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E2" w:rsidRPr="00916AB8" w:rsidRDefault="00692AE2" w:rsidP="00692A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B8">
        <w:rPr>
          <w:rFonts w:ascii="Times New Roman" w:hAnsi="Times New Roman" w:cs="Times New Roman"/>
          <w:b/>
          <w:sz w:val="28"/>
          <w:szCs w:val="28"/>
        </w:rPr>
        <w:t>Визитка</w:t>
      </w:r>
    </w:p>
    <w:p w:rsidR="003160D4" w:rsidRPr="00916AB8" w:rsidRDefault="003160D4" w:rsidP="003160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AB8">
        <w:rPr>
          <w:rFonts w:ascii="Times New Roman" w:hAnsi="Times New Roman" w:cs="Times New Roman"/>
          <w:b/>
          <w:sz w:val="28"/>
          <w:szCs w:val="28"/>
        </w:rPr>
        <w:t>Название: «Речной дозор»</w:t>
      </w:r>
      <w:r w:rsidR="00316542">
        <w:rPr>
          <w:rFonts w:ascii="Times New Roman" w:hAnsi="Times New Roman" w:cs="Times New Roman"/>
          <w:b/>
          <w:sz w:val="28"/>
          <w:szCs w:val="28"/>
        </w:rPr>
        <w:t>.</w:t>
      </w:r>
    </w:p>
    <w:p w:rsidR="00BC5EFB" w:rsidRDefault="00BC5EFB" w:rsidP="003160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0D4" w:rsidRPr="00916AB8" w:rsidRDefault="003160D4" w:rsidP="003160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AB8">
        <w:rPr>
          <w:rFonts w:ascii="Times New Roman" w:hAnsi="Times New Roman" w:cs="Times New Roman"/>
          <w:b/>
          <w:sz w:val="28"/>
          <w:szCs w:val="28"/>
        </w:rPr>
        <w:t>Девиз: « Мы на страже рек</w:t>
      </w:r>
      <w:r w:rsidR="00E04654" w:rsidRPr="00916AB8">
        <w:rPr>
          <w:rFonts w:ascii="Times New Roman" w:hAnsi="Times New Roman" w:cs="Times New Roman"/>
          <w:b/>
          <w:sz w:val="28"/>
          <w:szCs w:val="28"/>
        </w:rPr>
        <w:t xml:space="preserve"> стоим, историю, покой </w:t>
      </w:r>
    </w:p>
    <w:p w:rsidR="003160D4" w:rsidRPr="00916AB8" w:rsidRDefault="003160D4" w:rsidP="003160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AB8">
        <w:rPr>
          <w:rFonts w:ascii="Times New Roman" w:hAnsi="Times New Roman" w:cs="Times New Roman"/>
          <w:b/>
          <w:sz w:val="28"/>
          <w:szCs w:val="28"/>
        </w:rPr>
        <w:t>их бережно храним»</w:t>
      </w:r>
      <w:r w:rsidR="00316542">
        <w:rPr>
          <w:rFonts w:ascii="Times New Roman" w:hAnsi="Times New Roman" w:cs="Times New Roman"/>
          <w:b/>
          <w:sz w:val="28"/>
          <w:szCs w:val="28"/>
        </w:rPr>
        <w:t>.</w:t>
      </w:r>
    </w:p>
    <w:p w:rsidR="00BC5EFB" w:rsidRDefault="00BC5EFB" w:rsidP="001E614D">
      <w:pPr>
        <w:rPr>
          <w:rFonts w:ascii="Times New Roman" w:hAnsi="Times New Roman" w:cs="Times New Roman"/>
          <w:sz w:val="28"/>
          <w:szCs w:val="28"/>
        </w:rPr>
      </w:pPr>
    </w:p>
    <w:p w:rsidR="00316542" w:rsidRPr="00904FCB" w:rsidRDefault="00692AE2" w:rsidP="001E614D">
      <w:pPr>
        <w:rPr>
          <w:rFonts w:ascii="Times New Roman" w:hAnsi="Times New Roman" w:cs="Times New Roman"/>
          <w:sz w:val="28"/>
          <w:szCs w:val="28"/>
        </w:rPr>
      </w:pPr>
      <w:r w:rsidRPr="00916AB8">
        <w:rPr>
          <w:rFonts w:ascii="Times New Roman" w:hAnsi="Times New Roman" w:cs="Times New Roman"/>
          <w:sz w:val="28"/>
          <w:szCs w:val="28"/>
        </w:rPr>
        <w:t>1.</w:t>
      </w:r>
      <w:r w:rsidR="00316542">
        <w:rPr>
          <w:rFonts w:ascii="Times New Roman" w:hAnsi="Times New Roman" w:cs="Times New Roman"/>
          <w:sz w:val="28"/>
          <w:szCs w:val="28"/>
        </w:rPr>
        <w:t xml:space="preserve">А сейчас посмотрите сюда </w:t>
      </w:r>
      <w:r w:rsidR="00316542" w:rsidRPr="00316542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0B4784">
        <w:rPr>
          <w:rFonts w:ascii="Times New Roman" w:hAnsi="Times New Roman" w:cs="Times New Roman"/>
          <w:b/>
          <w:i/>
          <w:sz w:val="28"/>
          <w:szCs w:val="28"/>
        </w:rPr>
        <w:t xml:space="preserve"> с эмблемой</w:t>
      </w:r>
      <w:r w:rsidR="00316542" w:rsidRPr="0031654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04FCB">
        <w:rPr>
          <w:rFonts w:ascii="Times New Roman" w:hAnsi="Times New Roman" w:cs="Times New Roman"/>
          <w:sz w:val="28"/>
          <w:szCs w:val="28"/>
        </w:rPr>
        <w:t>,</w:t>
      </w:r>
    </w:p>
    <w:p w:rsidR="00FD06FD" w:rsidRDefault="001E614D" w:rsidP="001E614D">
      <w:pPr>
        <w:rPr>
          <w:rFonts w:ascii="Times New Roman" w:hAnsi="Times New Roman" w:cs="Times New Roman"/>
          <w:sz w:val="28"/>
          <w:szCs w:val="28"/>
        </w:rPr>
      </w:pPr>
      <w:r w:rsidRPr="00916AB8">
        <w:rPr>
          <w:rFonts w:ascii="Times New Roman" w:hAnsi="Times New Roman" w:cs="Times New Roman"/>
          <w:sz w:val="28"/>
          <w:szCs w:val="28"/>
        </w:rPr>
        <w:t>Это не просто эмблема, вот что значит она:</w:t>
      </w:r>
    </w:p>
    <w:p w:rsidR="00316542" w:rsidRDefault="00316542" w:rsidP="001E614D">
      <w:pPr>
        <w:rPr>
          <w:rFonts w:ascii="Times New Roman" w:hAnsi="Times New Roman" w:cs="Times New Roman"/>
          <w:sz w:val="28"/>
          <w:szCs w:val="28"/>
        </w:rPr>
      </w:pPr>
    </w:p>
    <w:p w:rsidR="001E614D" w:rsidRPr="00916AB8" w:rsidRDefault="00692AE2" w:rsidP="001E614D">
      <w:pPr>
        <w:rPr>
          <w:rFonts w:ascii="Times New Roman" w:hAnsi="Times New Roman" w:cs="Times New Roman"/>
          <w:sz w:val="28"/>
          <w:szCs w:val="28"/>
        </w:rPr>
      </w:pPr>
      <w:r w:rsidRPr="00916AB8">
        <w:rPr>
          <w:rFonts w:ascii="Times New Roman" w:hAnsi="Times New Roman" w:cs="Times New Roman"/>
          <w:sz w:val="28"/>
          <w:szCs w:val="28"/>
        </w:rPr>
        <w:t>2.</w:t>
      </w:r>
      <w:r w:rsidR="001E614D" w:rsidRPr="00916AB8">
        <w:rPr>
          <w:rFonts w:ascii="Times New Roman" w:hAnsi="Times New Roman" w:cs="Times New Roman"/>
          <w:sz w:val="28"/>
          <w:szCs w:val="28"/>
        </w:rPr>
        <w:t xml:space="preserve">Памяти </w:t>
      </w:r>
      <w:proofErr w:type="gramStart"/>
      <w:r w:rsidR="001E614D" w:rsidRPr="00916AB8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="001E614D" w:rsidRPr="00916AB8">
        <w:rPr>
          <w:rFonts w:ascii="Times New Roman" w:hAnsi="Times New Roman" w:cs="Times New Roman"/>
          <w:sz w:val="28"/>
          <w:szCs w:val="28"/>
        </w:rPr>
        <w:t xml:space="preserve"> – будем достойны всегда,</w:t>
      </w:r>
    </w:p>
    <w:p w:rsidR="001E614D" w:rsidRPr="00916AB8" w:rsidRDefault="001E614D" w:rsidP="001E614D">
      <w:pPr>
        <w:rPr>
          <w:rFonts w:ascii="Times New Roman" w:hAnsi="Times New Roman" w:cs="Times New Roman"/>
          <w:sz w:val="28"/>
          <w:szCs w:val="28"/>
        </w:rPr>
      </w:pPr>
      <w:r w:rsidRPr="00916AB8">
        <w:rPr>
          <w:rFonts w:ascii="Times New Roman" w:hAnsi="Times New Roman" w:cs="Times New Roman"/>
          <w:sz w:val="28"/>
          <w:szCs w:val="28"/>
        </w:rPr>
        <w:t>Пусть на Земле будет мир, нам не нужна война.</w:t>
      </w:r>
    </w:p>
    <w:p w:rsidR="00316542" w:rsidRDefault="00316542" w:rsidP="001E614D">
      <w:pPr>
        <w:rPr>
          <w:rFonts w:ascii="Times New Roman" w:hAnsi="Times New Roman" w:cs="Times New Roman"/>
          <w:sz w:val="28"/>
          <w:szCs w:val="28"/>
        </w:rPr>
      </w:pPr>
    </w:p>
    <w:p w:rsidR="00692AE2" w:rsidRPr="00916AB8" w:rsidRDefault="00692AE2" w:rsidP="001E614D">
      <w:pPr>
        <w:rPr>
          <w:rFonts w:ascii="Times New Roman" w:hAnsi="Times New Roman" w:cs="Times New Roman"/>
          <w:sz w:val="28"/>
          <w:szCs w:val="28"/>
        </w:rPr>
      </w:pPr>
      <w:r w:rsidRPr="00916AB8">
        <w:rPr>
          <w:rFonts w:ascii="Times New Roman" w:hAnsi="Times New Roman" w:cs="Times New Roman"/>
          <w:sz w:val="28"/>
          <w:szCs w:val="28"/>
        </w:rPr>
        <w:t>3.</w:t>
      </w:r>
      <w:r w:rsidR="001E614D" w:rsidRPr="00916AB8">
        <w:rPr>
          <w:rFonts w:ascii="Times New Roman" w:hAnsi="Times New Roman" w:cs="Times New Roman"/>
          <w:sz w:val="28"/>
          <w:szCs w:val="28"/>
        </w:rPr>
        <w:t>Хватит по детям стрелять, ведь они не мишени,</w:t>
      </w:r>
    </w:p>
    <w:p w:rsidR="001E614D" w:rsidRPr="00916AB8" w:rsidRDefault="001E614D" w:rsidP="001E614D">
      <w:pPr>
        <w:rPr>
          <w:rFonts w:ascii="Times New Roman" w:hAnsi="Times New Roman" w:cs="Times New Roman"/>
          <w:sz w:val="28"/>
          <w:szCs w:val="28"/>
        </w:rPr>
      </w:pPr>
      <w:r w:rsidRPr="00916AB8">
        <w:rPr>
          <w:rFonts w:ascii="Times New Roman" w:hAnsi="Times New Roman" w:cs="Times New Roman"/>
          <w:sz w:val="28"/>
          <w:szCs w:val="28"/>
        </w:rPr>
        <w:t>Пусть в русла рек превратятся траншеи.</w:t>
      </w:r>
    </w:p>
    <w:p w:rsidR="00316542" w:rsidRDefault="00316542" w:rsidP="001E614D">
      <w:pPr>
        <w:rPr>
          <w:rFonts w:ascii="Times New Roman" w:hAnsi="Times New Roman" w:cs="Times New Roman"/>
          <w:sz w:val="28"/>
          <w:szCs w:val="28"/>
        </w:rPr>
      </w:pPr>
    </w:p>
    <w:p w:rsidR="001E614D" w:rsidRPr="00916AB8" w:rsidRDefault="00692AE2" w:rsidP="001E614D">
      <w:pPr>
        <w:rPr>
          <w:rFonts w:ascii="Times New Roman" w:hAnsi="Times New Roman" w:cs="Times New Roman"/>
          <w:sz w:val="28"/>
          <w:szCs w:val="28"/>
        </w:rPr>
      </w:pPr>
      <w:r w:rsidRPr="00916AB8">
        <w:rPr>
          <w:rFonts w:ascii="Times New Roman" w:hAnsi="Times New Roman" w:cs="Times New Roman"/>
          <w:sz w:val="28"/>
          <w:szCs w:val="28"/>
        </w:rPr>
        <w:t>4.</w:t>
      </w:r>
      <w:r w:rsidR="001E614D" w:rsidRPr="00916AB8">
        <w:rPr>
          <w:rFonts w:ascii="Times New Roman" w:hAnsi="Times New Roman" w:cs="Times New Roman"/>
          <w:sz w:val="28"/>
          <w:szCs w:val="28"/>
        </w:rPr>
        <w:t>Вода в тех реках будет чистой, как слеза,</w:t>
      </w:r>
    </w:p>
    <w:p w:rsidR="00692AE2" w:rsidRPr="00916AB8" w:rsidRDefault="001E614D" w:rsidP="001E614D">
      <w:pPr>
        <w:rPr>
          <w:rFonts w:ascii="Times New Roman" w:hAnsi="Times New Roman" w:cs="Times New Roman"/>
          <w:sz w:val="28"/>
          <w:szCs w:val="28"/>
        </w:rPr>
      </w:pPr>
      <w:r w:rsidRPr="00916AB8">
        <w:rPr>
          <w:rFonts w:ascii="Times New Roman" w:hAnsi="Times New Roman" w:cs="Times New Roman"/>
          <w:sz w:val="28"/>
          <w:szCs w:val="28"/>
        </w:rPr>
        <w:t>Чтоб в волнах весело могла резвиться ребятня.</w:t>
      </w:r>
    </w:p>
    <w:p w:rsidR="00316542" w:rsidRDefault="00316542" w:rsidP="001E614D">
      <w:pPr>
        <w:rPr>
          <w:rFonts w:ascii="Times New Roman" w:hAnsi="Times New Roman" w:cs="Times New Roman"/>
          <w:sz w:val="28"/>
          <w:szCs w:val="28"/>
        </w:rPr>
      </w:pPr>
    </w:p>
    <w:p w:rsidR="001E614D" w:rsidRPr="00916AB8" w:rsidRDefault="00FD06FD" w:rsidP="001E6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2AE2" w:rsidRPr="00916AB8">
        <w:rPr>
          <w:rFonts w:ascii="Times New Roman" w:hAnsi="Times New Roman" w:cs="Times New Roman"/>
          <w:sz w:val="28"/>
          <w:szCs w:val="28"/>
        </w:rPr>
        <w:t>.</w:t>
      </w:r>
      <w:r w:rsidR="001E614D" w:rsidRPr="00916AB8">
        <w:rPr>
          <w:rFonts w:ascii="Times New Roman" w:hAnsi="Times New Roman" w:cs="Times New Roman"/>
          <w:sz w:val="28"/>
          <w:szCs w:val="28"/>
        </w:rPr>
        <w:t xml:space="preserve">О том, как хрупок мир, задуматься </w:t>
      </w:r>
      <w:proofErr w:type="gramStart"/>
      <w:r w:rsidR="001E614D" w:rsidRPr="00916AB8">
        <w:rPr>
          <w:rFonts w:ascii="Times New Roman" w:hAnsi="Times New Roman" w:cs="Times New Roman"/>
          <w:sz w:val="28"/>
          <w:szCs w:val="28"/>
        </w:rPr>
        <w:t>должны</w:t>
      </w:r>
      <w:proofErr w:type="gramEnd"/>
    </w:p>
    <w:p w:rsidR="00E04654" w:rsidRPr="00916AB8" w:rsidRDefault="001E614D" w:rsidP="001E614D">
      <w:pPr>
        <w:rPr>
          <w:rFonts w:ascii="Times New Roman" w:hAnsi="Times New Roman" w:cs="Times New Roman"/>
          <w:sz w:val="28"/>
          <w:szCs w:val="28"/>
        </w:rPr>
      </w:pPr>
      <w:r w:rsidRPr="00916AB8">
        <w:rPr>
          <w:rFonts w:ascii="Times New Roman" w:hAnsi="Times New Roman" w:cs="Times New Roman"/>
          <w:sz w:val="28"/>
          <w:szCs w:val="28"/>
        </w:rPr>
        <w:t>Военные и зачехлить орудий все стволы.</w:t>
      </w:r>
    </w:p>
    <w:p w:rsidR="00E04654" w:rsidRPr="00916AB8" w:rsidRDefault="00E04654">
      <w:pPr>
        <w:rPr>
          <w:rFonts w:ascii="Times New Roman" w:hAnsi="Times New Roman" w:cs="Times New Roman"/>
          <w:sz w:val="28"/>
          <w:szCs w:val="28"/>
        </w:rPr>
      </w:pPr>
      <w:r w:rsidRPr="00916AB8">
        <w:rPr>
          <w:rFonts w:ascii="Times New Roman" w:hAnsi="Times New Roman" w:cs="Times New Roman"/>
          <w:sz w:val="28"/>
          <w:szCs w:val="28"/>
        </w:rPr>
        <w:br w:type="page"/>
      </w:r>
    </w:p>
    <w:p w:rsidR="001E614D" w:rsidRPr="00815DC9" w:rsidRDefault="00692AE2" w:rsidP="00692A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D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щита проекта</w:t>
      </w:r>
    </w:p>
    <w:p w:rsidR="00D57F9F" w:rsidRPr="00815DC9" w:rsidRDefault="00D57F9F" w:rsidP="00815D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DC9">
        <w:rPr>
          <w:rFonts w:ascii="Times New Roman" w:hAnsi="Times New Roman" w:cs="Times New Roman"/>
          <w:b/>
          <w:sz w:val="28"/>
          <w:szCs w:val="28"/>
        </w:rPr>
        <w:t>(</w:t>
      </w:r>
      <w:r w:rsidR="003773A7" w:rsidRPr="00815DC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D3FB9" w:rsidRPr="00815DC9">
        <w:rPr>
          <w:rFonts w:ascii="Times New Roman" w:hAnsi="Times New Roman" w:cs="Times New Roman"/>
          <w:b/>
          <w:sz w:val="28"/>
          <w:szCs w:val="28"/>
        </w:rPr>
        <w:t>2</w:t>
      </w:r>
      <w:r w:rsidR="00FD06FD" w:rsidRPr="00815DC9">
        <w:rPr>
          <w:rFonts w:ascii="Times New Roman" w:hAnsi="Times New Roman" w:cs="Times New Roman"/>
          <w:b/>
          <w:sz w:val="28"/>
          <w:szCs w:val="28"/>
        </w:rPr>
        <w:t>)</w:t>
      </w:r>
      <w:r w:rsidR="003773A7" w:rsidRPr="00815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966" w:rsidRPr="00815DC9">
        <w:rPr>
          <w:rFonts w:ascii="Times New Roman" w:hAnsi="Times New Roman" w:cs="Times New Roman"/>
          <w:b/>
          <w:sz w:val="28"/>
          <w:szCs w:val="28"/>
        </w:rPr>
        <w:t>На слайде фото</w:t>
      </w:r>
      <w:r w:rsidR="000B4784">
        <w:rPr>
          <w:rFonts w:ascii="Times New Roman" w:hAnsi="Times New Roman" w:cs="Times New Roman"/>
          <w:b/>
          <w:sz w:val="28"/>
          <w:szCs w:val="28"/>
        </w:rPr>
        <w:t xml:space="preserve">графии </w:t>
      </w:r>
      <w:r w:rsidRPr="00815DC9">
        <w:rPr>
          <w:rFonts w:ascii="Times New Roman" w:hAnsi="Times New Roman" w:cs="Times New Roman"/>
          <w:b/>
          <w:sz w:val="28"/>
          <w:szCs w:val="28"/>
        </w:rPr>
        <w:t>реки</w:t>
      </w:r>
      <w:r w:rsidR="003773A7" w:rsidRPr="00815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966" w:rsidRPr="00815DC9">
        <w:rPr>
          <w:rFonts w:ascii="Times New Roman" w:hAnsi="Times New Roman" w:cs="Times New Roman"/>
          <w:b/>
          <w:sz w:val="28"/>
          <w:szCs w:val="28"/>
        </w:rPr>
        <w:t>(</w:t>
      </w:r>
      <w:r w:rsidRPr="00815DC9">
        <w:rPr>
          <w:rFonts w:ascii="Times New Roman" w:hAnsi="Times New Roman" w:cs="Times New Roman"/>
          <w:b/>
          <w:sz w:val="28"/>
          <w:szCs w:val="28"/>
        </w:rPr>
        <w:t>ст</w:t>
      </w:r>
      <w:r w:rsidR="00FD06FD" w:rsidRPr="00815DC9">
        <w:rPr>
          <w:rFonts w:ascii="Times New Roman" w:hAnsi="Times New Roman" w:cs="Times New Roman"/>
          <w:b/>
          <w:sz w:val="28"/>
          <w:szCs w:val="28"/>
        </w:rPr>
        <w:t>ихотворение читается под музыку).</w:t>
      </w:r>
      <w:r w:rsidRPr="00815D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245" w:rsidRPr="00815DC9" w:rsidRDefault="00692AE2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b/>
          <w:sz w:val="28"/>
          <w:szCs w:val="28"/>
          <w:u w:val="single"/>
        </w:rPr>
        <w:t>1 ведущий:</w:t>
      </w:r>
      <w:r w:rsidRPr="00815DC9">
        <w:rPr>
          <w:rFonts w:ascii="Times New Roman" w:hAnsi="Times New Roman" w:cs="Times New Roman"/>
          <w:sz w:val="28"/>
          <w:szCs w:val="28"/>
        </w:rPr>
        <w:t xml:space="preserve"> </w:t>
      </w:r>
      <w:r w:rsidR="005D1245" w:rsidRPr="00815DC9">
        <w:rPr>
          <w:rFonts w:ascii="Times New Roman" w:hAnsi="Times New Roman" w:cs="Times New Roman"/>
          <w:sz w:val="28"/>
          <w:szCs w:val="28"/>
        </w:rPr>
        <w:t>Великая мощь и великая сила</w:t>
      </w:r>
    </w:p>
    <w:p w:rsidR="005D1245" w:rsidRPr="00815DC9" w:rsidRDefault="005D1245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Пленит красотою всегда.</w:t>
      </w:r>
    </w:p>
    <w:p w:rsidR="005D1245" w:rsidRPr="00815DC9" w:rsidRDefault="005D1245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Немало известных людей вдохновила,</w:t>
      </w:r>
    </w:p>
    <w:p w:rsidR="005D1245" w:rsidRPr="00815DC9" w:rsidRDefault="005D1245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 xml:space="preserve">Казалось бы, </w:t>
      </w:r>
      <w:r w:rsidR="00C524B9" w:rsidRPr="00815DC9">
        <w:rPr>
          <w:rFonts w:ascii="Times New Roman" w:hAnsi="Times New Roman" w:cs="Times New Roman"/>
          <w:sz w:val="28"/>
          <w:szCs w:val="28"/>
        </w:rPr>
        <w:sym w:font="Symbol" w:char="F0BE"/>
      </w:r>
      <w:r w:rsidRPr="00815DC9">
        <w:rPr>
          <w:rFonts w:ascii="Times New Roman" w:hAnsi="Times New Roman" w:cs="Times New Roman"/>
          <w:sz w:val="28"/>
          <w:szCs w:val="28"/>
        </w:rPr>
        <w:t xml:space="preserve"> просто вода!</w:t>
      </w:r>
    </w:p>
    <w:p w:rsidR="005D1245" w:rsidRPr="00815DC9" w:rsidRDefault="005D1245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Течёт по земле, не меняя дороги,</w:t>
      </w:r>
    </w:p>
    <w:p w:rsidR="005D1245" w:rsidRPr="00815DC9" w:rsidRDefault="005D1245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Не сотни, не тысячи лет,</w:t>
      </w:r>
    </w:p>
    <w:p w:rsidR="005D1245" w:rsidRPr="00815DC9" w:rsidRDefault="005D1245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Мелькают лишь дни, холода и тревоги,</w:t>
      </w:r>
    </w:p>
    <w:p w:rsidR="005D1245" w:rsidRPr="00815DC9" w:rsidRDefault="005D1245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А ей окончания нет.</w:t>
      </w:r>
    </w:p>
    <w:p w:rsidR="005D1245" w:rsidRPr="00815DC9" w:rsidRDefault="00692AE2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b/>
          <w:sz w:val="28"/>
          <w:szCs w:val="28"/>
          <w:u w:val="single"/>
        </w:rPr>
        <w:t>2 ведущий:</w:t>
      </w:r>
      <w:r w:rsidRPr="00815DC9">
        <w:rPr>
          <w:rFonts w:ascii="Times New Roman" w:hAnsi="Times New Roman" w:cs="Times New Roman"/>
          <w:sz w:val="28"/>
          <w:szCs w:val="28"/>
        </w:rPr>
        <w:t xml:space="preserve"> </w:t>
      </w:r>
      <w:r w:rsidR="005D1245" w:rsidRPr="00815DC9">
        <w:rPr>
          <w:rFonts w:ascii="Times New Roman" w:hAnsi="Times New Roman" w:cs="Times New Roman"/>
          <w:sz w:val="28"/>
          <w:szCs w:val="28"/>
        </w:rPr>
        <w:t>Здесь кто-то искал, кто-то верил, сражался,</w:t>
      </w:r>
    </w:p>
    <w:p w:rsidR="005D1245" w:rsidRPr="00815DC9" w:rsidRDefault="005D1245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Кого-то волна забрала,</w:t>
      </w:r>
    </w:p>
    <w:p w:rsidR="005D1245" w:rsidRPr="00815DC9" w:rsidRDefault="005D1245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Здесь кто-то и выжил, а кто-то остался,</w:t>
      </w:r>
    </w:p>
    <w:p w:rsidR="00FD06FD" w:rsidRPr="00815DC9" w:rsidRDefault="005D1245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Бежит лишь всё так же она.</w:t>
      </w:r>
    </w:p>
    <w:p w:rsidR="00497459" w:rsidRPr="00815DC9" w:rsidRDefault="000B4784" w:rsidP="00815D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207" w:rsidRPr="00815DC9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7D3FB9" w:rsidRPr="00815DC9">
        <w:rPr>
          <w:rFonts w:ascii="Times New Roman" w:hAnsi="Times New Roman" w:cs="Times New Roman"/>
          <w:b/>
          <w:sz w:val="28"/>
          <w:szCs w:val="28"/>
        </w:rPr>
        <w:t>3</w:t>
      </w:r>
      <w:r w:rsidR="00FD06FD" w:rsidRPr="00815DC9">
        <w:rPr>
          <w:rFonts w:ascii="Times New Roman" w:hAnsi="Times New Roman" w:cs="Times New Roman"/>
          <w:b/>
          <w:sz w:val="28"/>
          <w:szCs w:val="28"/>
        </w:rPr>
        <w:t>) Ц</w:t>
      </w:r>
      <w:r w:rsidR="00B91207" w:rsidRPr="00815DC9">
        <w:rPr>
          <w:rFonts w:ascii="Times New Roman" w:hAnsi="Times New Roman" w:cs="Times New Roman"/>
          <w:b/>
          <w:sz w:val="28"/>
          <w:szCs w:val="28"/>
        </w:rPr>
        <w:t>ели и задачи проекта</w:t>
      </w:r>
    </w:p>
    <w:p w:rsidR="00FD06FD" w:rsidRPr="00815DC9" w:rsidRDefault="00FD06FD" w:rsidP="00815DC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5DC9">
        <w:rPr>
          <w:rFonts w:ascii="Times New Roman" w:hAnsi="Times New Roman" w:cs="Times New Roman"/>
          <w:b/>
          <w:sz w:val="28"/>
          <w:szCs w:val="28"/>
          <w:u w:val="single"/>
        </w:rPr>
        <w:t>1 ведущий:</w:t>
      </w:r>
      <w:r w:rsidRPr="00815D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57966" w:rsidRPr="00815DC9" w:rsidRDefault="00D57F9F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sym w:font="Symbol" w:char="F0BE"/>
      </w:r>
      <w:r w:rsidRPr="00815DC9">
        <w:rPr>
          <w:rFonts w:ascii="Times New Roman" w:hAnsi="Times New Roman" w:cs="Times New Roman"/>
          <w:sz w:val="28"/>
          <w:szCs w:val="28"/>
        </w:rPr>
        <w:t xml:space="preserve"> </w:t>
      </w:r>
      <w:r w:rsidR="00157966" w:rsidRPr="00815DC9">
        <w:rPr>
          <w:rFonts w:ascii="Times New Roman" w:hAnsi="Times New Roman" w:cs="Times New Roman"/>
          <w:sz w:val="28"/>
          <w:szCs w:val="28"/>
        </w:rPr>
        <w:t>Н</w:t>
      </w:r>
      <w:r w:rsidRPr="00815DC9">
        <w:rPr>
          <w:rFonts w:ascii="Times New Roman" w:hAnsi="Times New Roman" w:cs="Times New Roman"/>
          <w:sz w:val="28"/>
          <w:szCs w:val="28"/>
        </w:rPr>
        <w:t>аш проект называется «Три реки в жизни героя» и посвящен он Степану Михайловичу Черепа</w:t>
      </w:r>
      <w:r w:rsidR="00157966" w:rsidRPr="00815DC9">
        <w:rPr>
          <w:rFonts w:ascii="Times New Roman" w:hAnsi="Times New Roman" w:cs="Times New Roman"/>
          <w:sz w:val="28"/>
          <w:szCs w:val="28"/>
        </w:rPr>
        <w:t>нову, чье имя носит наша школа.</w:t>
      </w:r>
    </w:p>
    <w:p w:rsidR="00453215" w:rsidRPr="00815DC9" w:rsidRDefault="000B4784" w:rsidP="00815D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207" w:rsidRPr="00815DC9">
        <w:rPr>
          <w:rFonts w:ascii="Times New Roman" w:hAnsi="Times New Roman" w:cs="Times New Roman"/>
          <w:b/>
          <w:sz w:val="28"/>
          <w:szCs w:val="28"/>
        </w:rPr>
        <w:t xml:space="preserve">(Слайд  </w:t>
      </w:r>
      <w:r w:rsidR="007D3FB9" w:rsidRPr="00815DC9">
        <w:rPr>
          <w:rFonts w:ascii="Times New Roman" w:hAnsi="Times New Roman" w:cs="Times New Roman"/>
          <w:b/>
          <w:sz w:val="28"/>
          <w:szCs w:val="28"/>
        </w:rPr>
        <w:t>4</w:t>
      </w:r>
      <w:r w:rsidR="00563244" w:rsidRPr="00815DC9">
        <w:rPr>
          <w:rFonts w:ascii="Times New Roman" w:hAnsi="Times New Roman" w:cs="Times New Roman"/>
          <w:b/>
          <w:sz w:val="28"/>
          <w:szCs w:val="28"/>
        </w:rPr>
        <w:t>)</w:t>
      </w:r>
      <w:r w:rsidR="00904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207" w:rsidRPr="00815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215" w:rsidRPr="00815DC9">
        <w:rPr>
          <w:rFonts w:ascii="Times New Roman" w:hAnsi="Times New Roman" w:cs="Times New Roman"/>
          <w:b/>
          <w:sz w:val="28"/>
          <w:szCs w:val="28"/>
          <w:u w:val="single"/>
        </w:rPr>
        <w:t>Пышм</w:t>
      </w:r>
      <w:r w:rsidR="00B91207" w:rsidRPr="0081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а </w:t>
      </w:r>
      <w:r w:rsidR="00B91207" w:rsidRPr="00815DC9"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BE"/>
      </w:r>
      <w:r w:rsidR="00B91207" w:rsidRPr="0081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ка кормилица.</w:t>
      </w:r>
    </w:p>
    <w:p w:rsidR="00B91207" w:rsidRPr="00815DC9" w:rsidRDefault="002474C7" w:rsidP="00815D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DC9">
        <w:rPr>
          <w:rFonts w:ascii="Times New Roman" w:hAnsi="Times New Roman" w:cs="Times New Roman"/>
          <w:b/>
          <w:sz w:val="28"/>
          <w:szCs w:val="28"/>
        </w:rPr>
        <w:t>Пышма́ — река на Урале и в Западной Сибири, правый приток р</w:t>
      </w:r>
      <w:r w:rsidR="00B91207" w:rsidRPr="00815DC9">
        <w:rPr>
          <w:rFonts w:ascii="Times New Roman" w:hAnsi="Times New Roman" w:cs="Times New Roman"/>
          <w:b/>
          <w:sz w:val="28"/>
          <w:szCs w:val="28"/>
        </w:rPr>
        <w:t>еки</w:t>
      </w:r>
      <w:r w:rsidRPr="00815DC9">
        <w:rPr>
          <w:rFonts w:ascii="Times New Roman" w:hAnsi="Times New Roman" w:cs="Times New Roman"/>
          <w:b/>
          <w:sz w:val="28"/>
          <w:szCs w:val="28"/>
        </w:rPr>
        <w:t xml:space="preserve"> Туры. </w:t>
      </w:r>
      <w:proofErr w:type="gramStart"/>
      <w:r w:rsidRPr="00815DC9">
        <w:rPr>
          <w:rFonts w:ascii="Times New Roman" w:hAnsi="Times New Roman" w:cs="Times New Roman"/>
          <w:b/>
          <w:sz w:val="28"/>
          <w:szCs w:val="28"/>
        </w:rPr>
        <w:t>Манси назвали речку Пышма, что значит тихая</w:t>
      </w:r>
      <w:r w:rsidR="00B91207" w:rsidRPr="00815DC9">
        <w:rPr>
          <w:rFonts w:ascii="Times New Roman" w:hAnsi="Times New Roman" w:cs="Times New Roman"/>
          <w:b/>
          <w:sz w:val="28"/>
          <w:szCs w:val="28"/>
        </w:rPr>
        <w:t>.)</w:t>
      </w:r>
      <w:r w:rsidR="00FD06FD" w:rsidRPr="00815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244" w:rsidRPr="00815DC9">
        <w:rPr>
          <w:rFonts w:ascii="Times New Roman" w:hAnsi="Times New Roman" w:cs="Times New Roman"/>
          <w:b/>
          <w:sz w:val="28"/>
          <w:szCs w:val="28"/>
        </w:rPr>
        <w:t>-</w:t>
      </w:r>
      <w:r w:rsidR="00FD06FD" w:rsidRPr="00815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244" w:rsidRPr="00815DC9">
        <w:rPr>
          <w:rFonts w:ascii="Times New Roman" w:hAnsi="Times New Roman" w:cs="Times New Roman"/>
          <w:b/>
          <w:sz w:val="28"/>
          <w:szCs w:val="28"/>
        </w:rPr>
        <w:t>на слайде.</w:t>
      </w:r>
      <w:proofErr w:type="gramEnd"/>
    </w:p>
    <w:p w:rsidR="00FD06FD" w:rsidRPr="00815DC9" w:rsidRDefault="007B49DA" w:rsidP="00815DC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5DC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92AE2" w:rsidRPr="0081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ий:</w:t>
      </w:r>
      <w:r w:rsidR="00692AE2" w:rsidRPr="00815D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63244" w:rsidRPr="00815DC9" w:rsidRDefault="00563244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Бежит река в излучинах по имени Пышма</w:t>
      </w:r>
      <w:r w:rsidR="00815DC9">
        <w:rPr>
          <w:rFonts w:ascii="Times New Roman" w:hAnsi="Times New Roman" w:cs="Times New Roman"/>
          <w:sz w:val="28"/>
          <w:szCs w:val="28"/>
        </w:rPr>
        <w:t>,</w:t>
      </w:r>
    </w:p>
    <w:p w:rsidR="00563244" w:rsidRPr="00815DC9" w:rsidRDefault="00563244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Бежит, течёт старательно, кормилица  моя.</w:t>
      </w:r>
    </w:p>
    <w:p w:rsidR="00815DC9" w:rsidRDefault="00815DC9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="00563244" w:rsidRPr="00815DC9">
        <w:rPr>
          <w:rFonts w:ascii="Times New Roman" w:hAnsi="Times New Roman" w:cs="Times New Roman"/>
          <w:sz w:val="28"/>
          <w:szCs w:val="28"/>
        </w:rPr>
        <w:t xml:space="preserve"> городке </w:t>
      </w:r>
      <w:r>
        <w:rPr>
          <w:rFonts w:ascii="Times New Roman" w:hAnsi="Times New Roman" w:cs="Times New Roman"/>
          <w:sz w:val="28"/>
          <w:szCs w:val="28"/>
        </w:rPr>
        <w:t xml:space="preserve">уездном с названием </w:t>
      </w:r>
      <w:r w:rsidR="00563244" w:rsidRPr="00815DC9">
        <w:rPr>
          <w:rFonts w:ascii="Times New Roman" w:hAnsi="Times New Roman" w:cs="Times New Roman"/>
          <w:sz w:val="28"/>
          <w:szCs w:val="28"/>
        </w:rPr>
        <w:t>Камышл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3244" w:rsidRPr="00815DC9" w:rsidRDefault="00815DC9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63244" w:rsidRPr="00815DC9">
        <w:rPr>
          <w:rFonts w:ascii="Times New Roman" w:hAnsi="Times New Roman" w:cs="Times New Roman"/>
          <w:sz w:val="28"/>
          <w:szCs w:val="28"/>
        </w:rPr>
        <w:t>одился мальчи</w:t>
      </w:r>
      <w:r>
        <w:rPr>
          <w:rFonts w:ascii="Times New Roman" w:hAnsi="Times New Roman" w:cs="Times New Roman"/>
          <w:sz w:val="28"/>
          <w:szCs w:val="28"/>
        </w:rPr>
        <w:t xml:space="preserve">к славный по имени </w:t>
      </w:r>
      <w:r w:rsidR="00563244" w:rsidRPr="00815DC9">
        <w:rPr>
          <w:rFonts w:ascii="Times New Roman" w:hAnsi="Times New Roman" w:cs="Times New Roman"/>
          <w:sz w:val="28"/>
          <w:szCs w:val="28"/>
        </w:rPr>
        <w:t>Степан.</w:t>
      </w:r>
    </w:p>
    <w:p w:rsidR="00EB5D64" w:rsidRPr="00815DC9" w:rsidRDefault="00B91207" w:rsidP="00815D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DC9">
        <w:rPr>
          <w:rFonts w:ascii="Times New Roman" w:hAnsi="Times New Roman" w:cs="Times New Roman"/>
          <w:b/>
          <w:i/>
          <w:sz w:val="28"/>
          <w:szCs w:val="28"/>
        </w:rPr>
        <w:t>Живая картина:</w:t>
      </w:r>
      <w:r w:rsidRPr="00815DC9">
        <w:rPr>
          <w:rFonts w:ascii="Times New Roman" w:hAnsi="Times New Roman" w:cs="Times New Roman"/>
          <w:sz w:val="28"/>
          <w:szCs w:val="28"/>
        </w:rPr>
        <w:t xml:space="preserve"> </w:t>
      </w:r>
      <w:r w:rsidR="00FD06FD" w:rsidRPr="00815DC9">
        <w:rPr>
          <w:rFonts w:ascii="Times New Roman" w:hAnsi="Times New Roman" w:cs="Times New Roman"/>
          <w:sz w:val="28"/>
          <w:szCs w:val="28"/>
        </w:rPr>
        <w:t>Друзья-мальчишки (</w:t>
      </w:r>
      <w:r w:rsidR="00FD06FD" w:rsidRPr="00815DC9">
        <w:rPr>
          <w:rFonts w:ascii="Times New Roman" w:hAnsi="Times New Roman" w:cs="Times New Roman"/>
          <w:i/>
          <w:sz w:val="28"/>
          <w:szCs w:val="28"/>
        </w:rPr>
        <w:t xml:space="preserve">Петька, Вовка Кузнецов и Саша Лебедев). </w:t>
      </w:r>
      <w:r w:rsidRPr="00815DC9">
        <w:rPr>
          <w:rFonts w:ascii="Times New Roman" w:hAnsi="Times New Roman" w:cs="Times New Roman"/>
          <w:sz w:val="28"/>
          <w:szCs w:val="28"/>
        </w:rPr>
        <w:t>Выходит  мальчик с удочкой. Он одет в белую рубашку,  черные брюки подвернуты, на голове кепка</w:t>
      </w:r>
      <w:r w:rsidR="009A5446" w:rsidRPr="00815DC9">
        <w:rPr>
          <w:rFonts w:ascii="Times New Roman" w:hAnsi="Times New Roman" w:cs="Times New Roman"/>
          <w:sz w:val="28"/>
          <w:szCs w:val="28"/>
        </w:rPr>
        <w:t>, на ногах сандалии,</w:t>
      </w:r>
      <w:r w:rsidR="00FD06FD" w:rsidRPr="00815DC9">
        <w:rPr>
          <w:rFonts w:ascii="Times New Roman" w:hAnsi="Times New Roman" w:cs="Times New Roman"/>
          <w:sz w:val="28"/>
          <w:szCs w:val="28"/>
        </w:rPr>
        <w:t xml:space="preserve"> в руках удочка,</w:t>
      </w:r>
      <w:r w:rsidRPr="00815DC9">
        <w:rPr>
          <w:rFonts w:ascii="Times New Roman" w:hAnsi="Times New Roman" w:cs="Times New Roman"/>
          <w:sz w:val="28"/>
          <w:szCs w:val="28"/>
        </w:rPr>
        <w:t xml:space="preserve"> идет вдоль сцены</w:t>
      </w:r>
      <w:r w:rsidR="00563244" w:rsidRPr="00815DC9">
        <w:rPr>
          <w:rFonts w:ascii="Times New Roman" w:hAnsi="Times New Roman" w:cs="Times New Roman"/>
          <w:sz w:val="28"/>
          <w:szCs w:val="28"/>
        </w:rPr>
        <w:t xml:space="preserve">, </w:t>
      </w:r>
      <w:r w:rsidR="00FD06FD" w:rsidRPr="00815DC9">
        <w:rPr>
          <w:rFonts w:ascii="Times New Roman" w:hAnsi="Times New Roman" w:cs="Times New Roman"/>
          <w:sz w:val="28"/>
          <w:szCs w:val="28"/>
        </w:rPr>
        <w:t>останавливается</w:t>
      </w:r>
      <w:r w:rsidR="00FD06FD" w:rsidRPr="00815DC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D06FD" w:rsidRPr="00815DC9">
        <w:rPr>
          <w:rFonts w:ascii="Times New Roman" w:hAnsi="Times New Roman" w:cs="Times New Roman"/>
          <w:sz w:val="28"/>
          <w:szCs w:val="28"/>
        </w:rPr>
        <w:t>два</w:t>
      </w:r>
      <w:r w:rsidR="003E4E25" w:rsidRPr="00815DC9">
        <w:rPr>
          <w:rFonts w:ascii="Times New Roman" w:hAnsi="Times New Roman" w:cs="Times New Roman"/>
          <w:sz w:val="28"/>
          <w:szCs w:val="28"/>
        </w:rPr>
        <w:t xml:space="preserve"> мальчика,</w:t>
      </w:r>
      <w:r w:rsidR="007B49DA" w:rsidRPr="00815DC9">
        <w:rPr>
          <w:rFonts w:ascii="Times New Roman" w:hAnsi="Times New Roman" w:cs="Times New Roman"/>
          <w:sz w:val="28"/>
          <w:szCs w:val="28"/>
        </w:rPr>
        <w:t xml:space="preserve">  </w:t>
      </w:r>
      <w:r w:rsidR="00563244" w:rsidRPr="00815DC9">
        <w:rPr>
          <w:rFonts w:ascii="Times New Roman" w:hAnsi="Times New Roman" w:cs="Times New Roman"/>
          <w:sz w:val="28"/>
          <w:szCs w:val="28"/>
        </w:rPr>
        <w:t>зовут его с противоположной стороны и машу</w:t>
      </w:r>
      <w:r w:rsidR="007B49DA" w:rsidRPr="00815DC9">
        <w:rPr>
          <w:rFonts w:ascii="Times New Roman" w:hAnsi="Times New Roman" w:cs="Times New Roman"/>
          <w:sz w:val="28"/>
          <w:szCs w:val="28"/>
        </w:rPr>
        <w:t>т</w:t>
      </w:r>
      <w:r w:rsidR="00563244" w:rsidRPr="00815DC9">
        <w:rPr>
          <w:rFonts w:ascii="Times New Roman" w:hAnsi="Times New Roman" w:cs="Times New Roman"/>
          <w:sz w:val="28"/>
          <w:szCs w:val="28"/>
        </w:rPr>
        <w:t xml:space="preserve"> ему рук</w:t>
      </w:r>
      <w:r w:rsidR="00815DC9" w:rsidRPr="00815DC9">
        <w:rPr>
          <w:rFonts w:ascii="Times New Roman" w:hAnsi="Times New Roman" w:cs="Times New Roman"/>
          <w:sz w:val="28"/>
          <w:szCs w:val="28"/>
        </w:rPr>
        <w:t>ами</w:t>
      </w:r>
      <w:r w:rsidR="00957ED5">
        <w:rPr>
          <w:rFonts w:ascii="Times New Roman" w:hAnsi="Times New Roman" w:cs="Times New Roman"/>
          <w:sz w:val="28"/>
          <w:szCs w:val="28"/>
        </w:rPr>
        <w:t>, зовут к себе</w:t>
      </w:r>
      <w:r w:rsidR="00B93BB2">
        <w:rPr>
          <w:rFonts w:ascii="Times New Roman" w:hAnsi="Times New Roman" w:cs="Times New Roman"/>
          <w:sz w:val="28"/>
          <w:szCs w:val="28"/>
        </w:rPr>
        <w:t>:</w:t>
      </w:r>
    </w:p>
    <w:p w:rsidR="000B4784" w:rsidRDefault="00B93BB2" w:rsidP="00815D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207" w:rsidRPr="00815DC9">
        <w:rPr>
          <w:rFonts w:ascii="Times New Roman" w:hAnsi="Times New Roman" w:cs="Times New Roman"/>
          <w:b/>
          <w:sz w:val="28"/>
          <w:szCs w:val="28"/>
        </w:rPr>
        <w:t>(</w:t>
      </w:r>
      <w:r w:rsidR="00EB5D64" w:rsidRPr="00815DC9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7D3FB9" w:rsidRPr="00815DC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B70CF7" w:rsidRPr="00B70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CF7" w:rsidRPr="00815DC9">
        <w:rPr>
          <w:rFonts w:ascii="Times New Roman" w:hAnsi="Times New Roman" w:cs="Times New Roman"/>
          <w:b/>
          <w:sz w:val="28"/>
          <w:szCs w:val="28"/>
        </w:rPr>
        <w:t>—</w:t>
      </w:r>
      <w:r w:rsidR="00904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CF7">
        <w:rPr>
          <w:rFonts w:ascii="Times New Roman" w:hAnsi="Times New Roman" w:cs="Times New Roman"/>
          <w:b/>
          <w:sz w:val="28"/>
          <w:szCs w:val="28"/>
        </w:rPr>
        <w:t>н</w:t>
      </w:r>
      <w:r w:rsidR="00B91207" w:rsidRPr="00815DC9">
        <w:rPr>
          <w:rFonts w:ascii="Times New Roman" w:hAnsi="Times New Roman" w:cs="Times New Roman"/>
          <w:b/>
          <w:sz w:val="28"/>
          <w:szCs w:val="28"/>
        </w:rPr>
        <w:t xml:space="preserve">а презентации </w:t>
      </w:r>
      <w:r w:rsidR="009A5446" w:rsidRPr="00815DC9">
        <w:rPr>
          <w:rFonts w:ascii="Times New Roman" w:hAnsi="Times New Roman" w:cs="Times New Roman"/>
          <w:b/>
          <w:sz w:val="28"/>
          <w:szCs w:val="28"/>
        </w:rPr>
        <w:t xml:space="preserve">запускается </w:t>
      </w:r>
      <w:r w:rsidR="00B91207" w:rsidRPr="00815DC9">
        <w:rPr>
          <w:rFonts w:ascii="Times New Roman" w:hAnsi="Times New Roman" w:cs="Times New Roman"/>
          <w:b/>
          <w:sz w:val="28"/>
          <w:szCs w:val="28"/>
        </w:rPr>
        <w:t>роли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7459" w:rsidRPr="00B93BB2" w:rsidRDefault="00B91207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 xml:space="preserve"> </w:t>
      </w:r>
      <w:r w:rsidR="000B4784" w:rsidRPr="00815DC9">
        <w:rPr>
          <w:rFonts w:ascii="Times New Roman" w:hAnsi="Times New Roman" w:cs="Times New Roman"/>
          <w:sz w:val="28"/>
          <w:szCs w:val="28"/>
        </w:rPr>
        <w:sym w:font="Symbol" w:char="F0BE"/>
      </w:r>
      <w:r w:rsidR="000B4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784" w:rsidRPr="00815DC9">
        <w:rPr>
          <w:rFonts w:ascii="Times New Roman" w:hAnsi="Times New Roman" w:cs="Times New Roman"/>
          <w:sz w:val="28"/>
          <w:szCs w:val="28"/>
        </w:rPr>
        <w:t>Понька</w:t>
      </w:r>
      <w:proofErr w:type="spellEnd"/>
      <w:r w:rsidR="000B4784" w:rsidRPr="00815DC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0B4784" w:rsidRPr="00815DC9">
        <w:rPr>
          <w:rFonts w:ascii="Times New Roman" w:hAnsi="Times New Roman" w:cs="Times New Roman"/>
          <w:sz w:val="28"/>
          <w:szCs w:val="28"/>
        </w:rPr>
        <w:t>Понька</w:t>
      </w:r>
      <w:proofErr w:type="spellEnd"/>
      <w:r w:rsidR="000B4784" w:rsidRPr="00815DC9">
        <w:rPr>
          <w:rFonts w:ascii="Times New Roman" w:hAnsi="Times New Roman" w:cs="Times New Roman"/>
          <w:sz w:val="28"/>
          <w:szCs w:val="28"/>
        </w:rPr>
        <w:t>!</w:t>
      </w:r>
    </w:p>
    <w:p w:rsidR="003E4E25" w:rsidRPr="00815DC9" w:rsidRDefault="003E4E25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Мальчик</w:t>
      </w:r>
      <w:r w:rsidR="00B93BB2">
        <w:rPr>
          <w:rFonts w:ascii="Times New Roman" w:hAnsi="Times New Roman" w:cs="Times New Roman"/>
          <w:sz w:val="28"/>
          <w:szCs w:val="28"/>
        </w:rPr>
        <w:t xml:space="preserve">и встречаются на середине сцены, </w:t>
      </w:r>
      <w:r w:rsidR="00B93BB2" w:rsidRPr="00815DC9">
        <w:rPr>
          <w:rFonts w:ascii="Times New Roman" w:hAnsi="Times New Roman" w:cs="Times New Roman"/>
          <w:color w:val="000000"/>
          <w:spacing w:val="-12"/>
          <w:sz w:val="28"/>
          <w:szCs w:val="28"/>
        </w:rPr>
        <w:t>(обнявшись</w:t>
      </w:r>
      <w:r w:rsidR="00957ED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B93BB2" w:rsidRPr="00815DC9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стоят на сцене</w:t>
      </w:r>
      <w:r w:rsidR="00B93BB2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весь ролик</w:t>
      </w:r>
      <w:r w:rsidR="00B93BB2" w:rsidRPr="00815DC9">
        <w:rPr>
          <w:rFonts w:ascii="Times New Roman" w:hAnsi="Times New Roman" w:cs="Times New Roman"/>
          <w:color w:val="000000"/>
          <w:spacing w:val="-12"/>
          <w:sz w:val="28"/>
          <w:szCs w:val="28"/>
        </w:rPr>
        <w:t>)</w:t>
      </w:r>
      <w:r w:rsidR="00B93BB2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815DC9">
        <w:rPr>
          <w:rFonts w:ascii="Times New Roman" w:hAnsi="Times New Roman" w:cs="Times New Roman"/>
          <w:sz w:val="28"/>
          <w:szCs w:val="28"/>
        </w:rPr>
        <w:t>и говорят:</w:t>
      </w:r>
    </w:p>
    <w:p w:rsidR="00E848F0" w:rsidRPr="00815DC9" w:rsidRDefault="003E4E25" w:rsidP="00815DC9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815DC9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1 мальчик</w:t>
      </w:r>
      <w:r w:rsidR="00B93BB2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: </w:t>
      </w:r>
      <w:r w:rsidRPr="00815DC9">
        <w:rPr>
          <w:rFonts w:ascii="Times New Roman" w:hAnsi="Times New Roman" w:cs="Times New Roman"/>
          <w:color w:val="000000"/>
          <w:spacing w:val="-12"/>
          <w:sz w:val="28"/>
          <w:szCs w:val="28"/>
        </w:rPr>
        <w:t>Я, Вовка Кузнецов, учился вместе со Стёпкой Черепановым.</w:t>
      </w:r>
    </w:p>
    <w:p w:rsidR="00187991" w:rsidRPr="00815DC9" w:rsidRDefault="003E4E25" w:rsidP="00815DC9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815DC9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2 мальчик</w:t>
      </w:r>
      <w:r w:rsidR="00B93BB2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:</w:t>
      </w:r>
      <w:r w:rsidRPr="00815DC9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 xml:space="preserve"> </w:t>
      </w:r>
      <w:r w:rsidRPr="00815DC9">
        <w:rPr>
          <w:rFonts w:ascii="Times New Roman" w:hAnsi="Times New Roman" w:cs="Times New Roman"/>
          <w:color w:val="000000"/>
          <w:spacing w:val="-12"/>
          <w:sz w:val="28"/>
          <w:szCs w:val="28"/>
        </w:rPr>
        <w:t>А, я, Саша Лебедев, пас с ним гусей.</w:t>
      </w:r>
      <w:r w:rsidR="00B93BB2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(Уходят).</w:t>
      </w:r>
    </w:p>
    <w:p w:rsidR="009A5446" w:rsidRPr="00815DC9" w:rsidRDefault="00497459" w:rsidP="00815DC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5DC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(Слайд </w:t>
      </w:r>
      <w:r w:rsidR="007D3FB9" w:rsidRPr="00815DC9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B93BB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B70C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15D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дина </w:t>
      </w:r>
      <w:r w:rsidRPr="00815DC9">
        <w:rPr>
          <w:rFonts w:ascii="Times New Roman" w:hAnsi="Times New Roman" w:cs="Times New Roman"/>
          <w:b/>
          <w:color w:val="000000"/>
          <w:sz w:val="28"/>
          <w:szCs w:val="28"/>
        </w:rPr>
        <w:sym w:font="Symbol" w:char="F0BE"/>
      </w:r>
      <w:r w:rsidRPr="00815D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ть…(плакат), песня «Вставай страна огромная</w:t>
      </w:r>
      <w:r w:rsidR="00433C96" w:rsidRPr="00815D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563244" w:rsidRPr="00815DC9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="00563244" w:rsidRPr="00815DC9">
        <w:rPr>
          <w:rFonts w:ascii="Times New Roman" w:hAnsi="Times New Roman" w:cs="Times New Roman"/>
          <w:b/>
          <w:color w:val="000000"/>
          <w:sz w:val="28"/>
          <w:szCs w:val="28"/>
        </w:rPr>
        <w:t>минусовка</w:t>
      </w:r>
      <w:proofErr w:type="spellEnd"/>
      <w:r w:rsidR="00563244" w:rsidRPr="00815DC9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B93B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3C96" w:rsidRPr="00815DC9">
        <w:rPr>
          <w:rFonts w:ascii="Times New Roman" w:hAnsi="Times New Roman" w:cs="Times New Roman"/>
          <w:b/>
          <w:color w:val="000000"/>
          <w:sz w:val="28"/>
          <w:szCs w:val="28"/>
        </w:rPr>
        <w:sym w:font="Symbol" w:char="F0BE"/>
      </w:r>
      <w:r w:rsidR="00433C96" w:rsidRPr="00815D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уквально секунд 30)</w:t>
      </w:r>
      <w:r w:rsidR="00A30EC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E35C3" w:rsidRPr="00B70CF7" w:rsidRDefault="00827327" w:rsidP="00815DC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70CF7">
        <w:rPr>
          <w:rFonts w:ascii="Times New Roman" w:hAnsi="Times New Roman" w:cs="Times New Roman"/>
          <w:b/>
          <w:sz w:val="28"/>
          <w:szCs w:val="28"/>
          <w:u w:val="single"/>
        </w:rPr>
        <w:t>1 ведущий:</w:t>
      </w:r>
    </w:p>
    <w:p w:rsidR="00827327" w:rsidRPr="00815DC9" w:rsidRDefault="00827327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 xml:space="preserve">Год за годом летели быстро, и вдруг, страшное слово </w:t>
      </w:r>
      <w:r w:rsidR="00B93BB2" w:rsidRPr="00815DC9">
        <w:rPr>
          <w:rFonts w:ascii="Times New Roman" w:hAnsi="Times New Roman" w:cs="Times New Roman"/>
          <w:b/>
          <w:color w:val="000000"/>
          <w:sz w:val="28"/>
          <w:szCs w:val="28"/>
        </w:rPr>
        <w:sym w:font="Symbol" w:char="F0BE"/>
      </w:r>
      <w:r w:rsidRPr="00815DC9">
        <w:rPr>
          <w:rFonts w:ascii="Times New Roman" w:hAnsi="Times New Roman" w:cs="Times New Roman"/>
          <w:sz w:val="28"/>
          <w:szCs w:val="28"/>
        </w:rPr>
        <w:t xml:space="preserve"> война.</w:t>
      </w:r>
    </w:p>
    <w:p w:rsidR="00827327" w:rsidRPr="00815DC9" w:rsidRDefault="00827327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5DC9">
        <w:rPr>
          <w:rFonts w:ascii="Times New Roman" w:hAnsi="Times New Roman" w:cs="Times New Roman"/>
          <w:sz w:val="28"/>
          <w:szCs w:val="28"/>
        </w:rPr>
        <w:t>Содрогнуло</w:t>
      </w:r>
      <w:proofErr w:type="spellEnd"/>
      <w:r w:rsidRPr="00815DC9">
        <w:rPr>
          <w:rFonts w:ascii="Times New Roman" w:hAnsi="Times New Roman" w:cs="Times New Roman"/>
          <w:sz w:val="28"/>
          <w:szCs w:val="28"/>
        </w:rPr>
        <w:t xml:space="preserve">  всю нашу землю, </w:t>
      </w:r>
    </w:p>
    <w:p w:rsidR="00827327" w:rsidRPr="00815DC9" w:rsidRDefault="00827327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Будь же проклята ты навсегда!</w:t>
      </w:r>
    </w:p>
    <w:p w:rsidR="00827327" w:rsidRPr="00815DC9" w:rsidRDefault="00827327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 xml:space="preserve">Все планы, желания, судьбы </w:t>
      </w:r>
      <w:r w:rsidR="00B93BB2">
        <w:rPr>
          <w:rFonts w:ascii="Times New Roman" w:hAnsi="Times New Roman" w:cs="Times New Roman"/>
          <w:sz w:val="28"/>
          <w:szCs w:val="28"/>
        </w:rPr>
        <w:t>перечеркнуты</w:t>
      </w:r>
      <w:r w:rsidRPr="00815DC9">
        <w:rPr>
          <w:rFonts w:ascii="Times New Roman" w:hAnsi="Times New Roman" w:cs="Times New Roman"/>
          <w:sz w:val="28"/>
          <w:szCs w:val="28"/>
        </w:rPr>
        <w:t xml:space="preserve"> в один миг,</w:t>
      </w:r>
    </w:p>
    <w:p w:rsidR="00827327" w:rsidRPr="00815DC9" w:rsidRDefault="00827327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И</w:t>
      </w:r>
      <w:r w:rsidR="00B70CF7">
        <w:rPr>
          <w:rFonts w:ascii="Times New Roman" w:hAnsi="Times New Roman" w:cs="Times New Roman"/>
          <w:sz w:val="28"/>
          <w:szCs w:val="28"/>
        </w:rPr>
        <w:t xml:space="preserve"> </w:t>
      </w:r>
      <w:r w:rsidRPr="00815DC9">
        <w:rPr>
          <w:rFonts w:ascii="Times New Roman" w:hAnsi="Times New Roman" w:cs="Times New Roman"/>
          <w:sz w:val="28"/>
          <w:szCs w:val="28"/>
        </w:rPr>
        <w:t>вот, Степан уже в форме солдата,</w:t>
      </w:r>
    </w:p>
    <w:p w:rsidR="00E848F0" w:rsidRPr="00B93BB2" w:rsidRDefault="00827327" w:rsidP="00B9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На защите  Отчизны стоит.</w:t>
      </w:r>
      <w:r w:rsidR="00957ED5">
        <w:rPr>
          <w:rFonts w:ascii="Times New Roman" w:hAnsi="Times New Roman" w:cs="Times New Roman"/>
          <w:sz w:val="28"/>
          <w:szCs w:val="28"/>
        </w:rPr>
        <w:t xml:space="preserve"> </w:t>
      </w:r>
      <w:r w:rsidR="00C34304" w:rsidRPr="004F77B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93BB2" w:rsidRPr="004F77B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34304" w:rsidRPr="004F77B0">
        <w:rPr>
          <w:rFonts w:ascii="Times New Roman" w:hAnsi="Times New Roman" w:cs="Times New Roman"/>
          <w:b/>
          <w:i/>
          <w:sz w:val="28"/>
          <w:szCs w:val="28"/>
        </w:rPr>
        <w:t>ыходит Степан</w:t>
      </w:r>
      <w:r w:rsidR="004F77B0" w:rsidRPr="004F77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77B0">
        <w:rPr>
          <w:rFonts w:ascii="Times New Roman" w:hAnsi="Times New Roman" w:cs="Times New Roman"/>
          <w:b/>
          <w:i/>
          <w:sz w:val="28"/>
          <w:szCs w:val="28"/>
        </w:rPr>
        <w:t xml:space="preserve">в военной форме </w:t>
      </w:r>
      <w:r w:rsidR="004F77B0" w:rsidRPr="004F77B0">
        <w:rPr>
          <w:rFonts w:ascii="Times New Roman" w:hAnsi="Times New Roman" w:cs="Times New Roman"/>
          <w:b/>
          <w:i/>
          <w:sz w:val="28"/>
          <w:szCs w:val="28"/>
        </w:rPr>
        <w:t>и стоит на сцене</w:t>
      </w:r>
      <w:r w:rsidR="00C34304" w:rsidRPr="004F77B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93BB2" w:rsidRPr="00B70CF7" w:rsidRDefault="00827327" w:rsidP="00815DC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0CF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848F0" w:rsidRPr="00B70CF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ий:</w:t>
      </w:r>
      <w:r w:rsidR="00B93BB2" w:rsidRPr="00B70C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33C96" w:rsidRPr="00815DC9" w:rsidRDefault="00957ED5" w:rsidP="00815DC9">
      <w:pPr>
        <w:spacing w:after="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815DC9">
        <w:rPr>
          <w:rFonts w:ascii="Times New Roman" w:hAnsi="Times New Roman" w:cs="Times New Roman"/>
          <w:b/>
          <w:color w:val="000000"/>
          <w:sz w:val="28"/>
          <w:szCs w:val="28"/>
        </w:rPr>
        <w:sym w:font="Symbol" w:char="F0BE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35C3" w:rsidRPr="00815DC9">
        <w:rPr>
          <w:rFonts w:ascii="Times New Roman" w:hAnsi="Times New Roman" w:cs="Times New Roman"/>
          <w:sz w:val="28"/>
          <w:szCs w:val="28"/>
        </w:rPr>
        <w:t xml:space="preserve">28 июля 1941 года  Степан  уходит добровольцем на фронт. </w:t>
      </w:r>
      <w:r>
        <w:rPr>
          <w:rFonts w:ascii="Times New Roman" w:hAnsi="Times New Roman" w:cs="Times New Roman"/>
          <w:sz w:val="28"/>
          <w:szCs w:val="28"/>
        </w:rPr>
        <w:t>Но с</w:t>
      </w:r>
      <w:r w:rsidR="000E35C3" w:rsidRPr="00815DC9"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0E35C3" w:rsidRPr="00815DC9">
        <w:rPr>
          <w:rFonts w:ascii="Times New Roman" w:hAnsi="Times New Roman" w:cs="Times New Roman"/>
          <w:sz w:val="28"/>
          <w:szCs w:val="28"/>
        </w:rPr>
        <w:t xml:space="preserve">попадает в Смоленское артиллерийское училище, </w:t>
      </w:r>
      <w:r>
        <w:rPr>
          <w:rFonts w:ascii="Times New Roman" w:hAnsi="Times New Roman" w:cs="Times New Roman"/>
          <w:sz w:val="28"/>
          <w:szCs w:val="28"/>
        </w:rPr>
        <w:t xml:space="preserve">а уже </w:t>
      </w:r>
      <w:r w:rsidR="000E35C3" w:rsidRPr="00815DC9">
        <w:rPr>
          <w:rFonts w:ascii="Times New Roman" w:hAnsi="Times New Roman" w:cs="Times New Roman"/>
          <w:sz w:val="28"/>
          <w:szCs w:val="28"/>
        </w:rPr>
        <w:t xml:space="preserve">потом направляется на фронт. Был </w:t>
      </w:r>
      <w:r w:rsidR="000E35C3" w:rsidRPr="00815DC9">
        <w:rPr>
          <w:rFonts w:ascii="Times New Roman" w:hAnsi="Times New Roman" w:cs="Times New Roman"/>
          <w:color w:val="000000"/>
          <w:spacing w:val="-12"/>
          <w:sz w:val="28"/>
          <w:szCs w:val="28"/>
        </w:rPr>
        <w:t>н</w:t>
      </w:r>
      <w:r w:rsidR="00433C96" w:rsidRPr="00815DC9">
        <w:rPr>
          <w:rFonts w:ascii="Times New Roman" w:hAnsi="Times New Roman" w:cs="Times New Roman"/>
          <w:color w:val="000000"/>
          <w:spacing w:val="-12"/>
          <w:sz w:val="28"/>
          <w:szCs w:val="28"/>
        </w:rPr>
        <w:t>ачальник</w:t>
      </w:r>
      <w:r w:rsidR="00637634" w:rsidRPr="00815DC9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ом </w:t>
      </w:r>
      <w:r w:rsidR="00433C96" w:rsidRPr="00815DC9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764-го стрелкового пол</w:t>
      </w:r>
      <w:r w:rsidR="00637634" w:rsidRPr="00815DC9">
        <w:rPr>
          <w:rFonts w:ascii="Times New Roman" w:hAnsi="Times New Roman" w:cs="Times New Roman"/>
          <w:color w:val="000000"/>
          <w:spacing w:val="-12"/>
          <w:sz w:val="28"/>
          <w:szCs w:val="28"/>
        </w:rPr>
        <w:t>ка на  Воронеж</w:t>
      </w:r>
      <w:r w:rsidR="00637634" w:rsidRPr="00815DC9">
        <w:rPr>
          <w:rFonts w:ascii="Times New Roman" w:hAnsi="Times New Roman" w:cs="Times New Roman"/>
          <w:color w:val="000000"/>
          <w:spacing w:val="-12"/>
          <w:sz w:val="28"/>
          <w:szCs w:val="28"/>
        </w:rPr>
        <w:softHyphen/>
        <w:t xml:space="preserve">ском </w:t>
      </w:r>
      <w:r w:rsidR="00433C96" w:rsidRPr="00815DC9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фронт</w:t>
      </w:r>
      <w:r w:rsidR="00637634" w:rsidRPr="00815DC9">
        <w:rPr>
          <w:rFonts w:ascii="Times New Roman" w:hAnsi="Times New Roman" w:cs="Times New Roman"/>
          <w:color w:val="000000"/>
          <w:spacing w:val="-12"/>
          <w:sz w:val="28"/>
          <w:szCs w:val="28"/>
        </w:rPr>
        <w:t>е</w:t>
      </w:r>
      <w:r w:rsidR="00433C96" w:rsidRPr="00815DC9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. </w:t>
      </w:r>
    </w:p>
    <w:p w:rsidR="00433C96" w:rsidRPr="00815DC9" w:rsidRDefault="000B4784" w:rsidP="00815D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D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3C96" w:rsidRPr="00815DC9">
        <w:rPr>
          <w:rFonts w:ascii="Times New Roman" w:hAnsi="Times New Roman" w:cs="Times New Roman"/>
          <w:b/>
          <w:color w:val="000000"/>
          <w:sz w:val="28"/>
          <w:szCs w:val="28"/>
        </w:rPr>
        <w:t>(Слайд</w:t>
      </w:r>
      <w:r w:rsidR="007D3FB9" w:rsidRPr="00815D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7</w:t>
      </w:r>
      <w:r w:rsidR="00957ED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433C96" w:rsidRPr="00815DC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33C96" w:rsidRPr="004F7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7B0" w:rsidRPr="004F7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C96" w:rsidRPr="0081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непр </w:t>
      </w:r>
      <w:r w:rsidR="00433C96" w:rsidRPr="00815DC9"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BE"/>
      </w:r>
      <w:r w:rsidR="00433C96" w:rsidRPr="0081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ка страдалица</w:t>
      </w:r>
      <w:r w:rsidR="004977F4" w:rsidRPr="00815DC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33C96" w:rsidRPr="00815DC9" w:rsidRDefault="00433C96" w:rsidP="00815D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5DC9">
        <w:rPr>
          <w:rFonts w:ascii="Times New Roman" w:hAnsi="Times New Roman" w:cs="Times New Roman"/>
          <w:b/>
          <w:sz w:val="28"/>
          <w:szCs w:val="28"/>
        </w:rPr>
        <w:t>Днепр (</w:t>
      </w:r>
      <w:proofErr w:type="spellStart"/>
      <w:r w:rsidRPr="00815DC9">
        <w:rPr>
          <w:rFonts w:ascii="Times New Roman" w:hAnsi="Times New Roman" w:cs="Times New Roman"/>
          <w:b/>
          <w:sz w:val="28"/>
          <w:szCs w:val="28"/>
        </w:rPr>
        <w:t>белор</w:t>
      </w:r>
      <w:proofErr w:type="spellEnd"/>
      <w:r w:rsidRPr="00815DC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15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5DC9">
        <w:rPr>
          <w:rFonts w:ascii="Times New Roman" w:hAnsi="Times New Roman" w:cs="Times New Roman"/>
          <w:b/>
          <w:sz w:val="28"/>
          <w:szCs w:val="28"/>
        </w:rPr>
        <w:t>Дняпро</w:t>
      </w:r>
      <w:proofErr w:type="spellEnd"/>
      <w:r w:rsidRPr="00815DC9">
        <w:rPr>
          <w:rFonts w:ascii="Times New Roman" w:hAnsi="Times New Roman" w:cs="Times New Roman"/>
          <w:b/>
          <w:sz w:val="28"/>
          <w:szCs w:val="28"/>
        </w:rPr>
        <w:t xml:space="preserve">, Днепр, </w:t>
      </w:r>
      <w:proofErr w:type="spellStart"/>
      <w:r w:rsidRPr="00815DC9">
        <w:rPr>
          <w:rFonts w:ascii="Times New Roman" w:hAnsi="Times New Roman" w:cs="Times New Roman"/>
          <w:b/>
          <w:sz w:val="28"/>
          <w:szCs w:val="28"/>
        </w:rPr>
        <w:t>укр</w:t>
      </w:r>
      <w:proofErr w:type="spellEnd"/>
      <w:r w:rsidRPr="00815DC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Pr="00815DC9">
        <w:rPr>
          <w:rFonts w:ascii="Times New Roman" w:hAnsi="Times New Roman" w:cs="Times New Roman"/>
          <w:b/>
          <w:sz w:val="28"/>
          <w:szCs w:val="28"/>
        </w:rPr>
        <w:t>Дніпро</w:t>
      </w:r>
      <w:proofErr w:type="spellEnd"/>
      <w:r w:rsidRPr="00815DC9">
        <w:rPr>
          <w:rFonts w:ascii="Times New Roman" w:hAnsi="Times New Roman" w:cs="Times New Roman"/>
          <w:b/>
          <w:sz w:val="28"/>
          <w:szCs w:val="28"/>
        </w:rPr>
        <w:t>) — четвёртая по длине и площади бассейна река Европы после Волги, Дуная и Урала, имеет самое длинное русло в границах Украины.</w:t>
      </w:r>
      <w:r w:rsidR="004977F4" w:rsidRPr="00815DC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433C96" w:rsidRPr="00815DC9" w:rsidRDefault="00433C96" w:rsidP="00815DC9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b/>
          <w:i/>
          <w:sz w:val="28"/>
          <w:szCs w:val="28"/>
        </w:rPr>
        <w:t>Живая картина:</w:t>
      </w:r>
      <w:r w:rsidRPr="00815DC9">
        <w:rPr>
          <w:rFonts w:ascii="Times New Roman" w:hAnsi="Times New Roman" w:cs="Times New Roman"/>
          <w:sz w:val="28"/>
          <w:szCs w:val="28"/>
        </w:rPr>
        <w:t xml:space="preserve"> </w:t>
      </w:r>
      <w:r w:rsidR="004F77B0">
        <w:rPr>
          <w:rFonts w:ascii="Times New Roman" w:hAnsi="Times New Roman" w:cs="Times New Roman"/>
          <w:sz w:val="28"/>
          <w:szCs w:val="28"/>
        </w:rPr>
        <w:t xml:space="preserve">Степан </w:t>
      </w:r>
      <w:r w:rsidR="004977F4" w:rsidRPr="00815DC9">
        <w:rPr>
          <w:rFonts w:ascii="Times New Roman" w:hAnsi="Times New Roman" w:cs="Times New Roman"/>
          <w:sz w:val="28"/>
          <w:szCs w:val="28"/>
        </w:rPr>
        <w:t>оглядывает зал в бинокль, смотрит на карту, которая у него в руках, делает пометку присев на одно колено и положив карту на подсумок</w:t>
      </w:r>
      <w:r w:rsidR="0039297E" w:rsidRPr="00815DC9">
        <w:rPr>
          <w:rFonts w:ascii="Times New Roman" w:hAnsi="Times New Roman" w:cs="Times New Roman"/>
          <w:sz w:val="28"/>
          <w:szCs w:val="28"/>
        </w:rPr>
        <w:t>, встает.</w:t>
      </w:r>
      <w:r w:rsidR="004977F4" w:rsidRPr="00815DC9">
        <w:rPr>
          <w:rFonts w:ascii="Times New Roman" w:hAnsi="Times New Roman" w:cs="Times New Roman"/>
          <w:sz w:val="28"/>
          <w:szCs w:val="28"/>
        </w:rPr>
        <w:t xml:space="preserve"> В это время к нему подбегает другой мальчик</w:t>
      </w:r>
      <w:r w:rsidR="0039297E" w:rsidRPr="00815DC9">
        <w:rPr>
          <w:rFonts w:ascii="Times New Roman" w:hAnsi="Times New Roman" w:cs="Times New Roman"/>
          <w:sz w:val="28"/>
          <w:szCs w:val="28"/>
        </w:rPr>
        <w:t xml:space="preserve"> </w:t>
      </w:r>
      <w:r w:rsidR="004977F4" w:rsidRPr="00815DC9">
        <w:rPr>
          <w:rFonts w:ascii="Times New Roman" w:hAnsi="Times New Roman" w:cs="Times New Roman"/>
          <w:sz w:val="28"/>
          <w:szCs w:val="28"/>
        </w:rPr>
        <w:t>(одет</w:t>
      </w:r>
      <w:r w:rsidR="0039297E" w:rsidRPr="00815DC9">
        <w:rPr>
          <w:rFonts w:ascii="Times New Roman" w:hAnsi="Times New Roman" w:cs="Times New Roman"/>
          <w:sz w:val="28"/>
          <w:szCs w:val="28"/>
        </w:rPr>
        <w:t xml:space="preserve">, </w:t>
      </w:r>
      <w:r w:rsidR="004977F4" w:rsidRPr="00815DC9">
        <w:rPr>
          <w:rFonts w:ascii="Times New Roman" w:hAnsi="Times New Roman" w:cs="Times New Roman"/>
          <w:sz w:val="28"/>
          <w:szCs w:val="28"/>
        </w:rPr>
        <w:t xml:space="preserve">как и первый), </w:t>
      </w:r>
      <w:r w:rsidR="00CC790F">
        <w:rPr>
          <w:rFonts w:ascii="Times New Roman" w:hAnsi="Times New Roman" w:cs="Times New Roman"/>
          <w:sz w:val="28"/>
          <w:szCs w:val="28"/>
        </w:rPr>
        <w:t>вместе смотрят на карту</w:t>
      </w:r>
      <w:r w:rsidR="004977F4" w:rsidRPr="00815DC9">
        <w:rPr>
          <w:rFonts w:ascii="Times New Roman" w:hAnsi="Times New Roman" w:cs="Times New Roman"/>
          <w:sz w:val="28"/>
          <w:szCs w:val="28"/>
        </w:rPr>
        <w:t xml:space="preserve">, указывая </w:t>
      </w:r>
      <w:r w:rsidR="0039297E" w:rsidRPr="00815DC9">
        <w:rPr>
          <w:rFonts w:ascii="Times New Roman" w:hAnsi="Times New Roman" w:cs="Times New Roman"/>
          <w:sz w:val="28"/>
          <w:szCs w:val="28"/>
        </w:rPr>
        <w:t xml:space="preserve">что-то </w:t>
      </w:r>
      <w:r w:rsidR="00CC790F">
        <w:rPr>
          <w:rFonts w:ascii="Times New Roman" w:hAnsi="Times New Roman" w:cs="Times New Roman"/>
          <w:sz w:val="28"/>
          <w:szCs w:val="28"/>
        </w:rPr>
        <w:t>друг другу</w:t>
      </w:r>
      <w:r w:rsidR="0039297E" w:rsidRPr="00815DC9">
        <w:rPr>
          <w:rFonts w:ascii="Times New Roman" w:hAnsi="Times New Roman" w:cs="Times New Roman"/>
          <w:sz w:val="28"/>
          <w:szCs w:val="28"/>
        </w:rPr>
        <w:t>.</w:t>
      </w:r>
    </w:p>
    <w:p w:rsidR="00C34304" w:rsidRPr="00815DC9" w:rsidRDefault="00C34304" w:rsidP="00815DC9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15DC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C790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15DC9">
        <w:rPr>
          <w:rFonts w:ascii="Times New Roman" w:hAnsi="Times New Roman" w:cs="Times New Roman"/>
          <w:b/>
          <w:i/>
          <w:sz w:val="28"/>
          <w:szCs w:val="28"/>
        </w:rPr>
        <w:t>ыход</w:t>
      </w:r>
      <w:r w:rsidR="00CC790F">
        <w:rPr>
          <w:rFonts w:ascii="Times New Roman" w:hAnsi="Times New Roman" w:cs="Times New Roman"/>
          <w:b/>
          <w:i/>
          <w:sz w:val="28"/>
          <w:szCs w:val="28"/>
        </w:rPr>
        <w:t xml:space="preserve">ит </w:t>
      </w:r>
      <w:r w:rsidR="00CC790F"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r w:rsidR="00DA4B79" w:rsidRPr="00815DC9">
        <w:rPr>
          <w:rFonts w:ascii="Times New Roman" w:hAnsi="Times New Roman" w:cs="Times New Roman"/>
          <w:b/>
          <w:i/>
          <w:color w:val="000000"/>
          <w:sz w:val="28"/>
          <w:szCs w:val="28"/>
        </w:rPr>
        <w:t>одполковник</w:t>
      </w:r>
      <w:r w:rsidR="00CC790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A4B79" w:rsidRPr="00815DC9">
        <w:rPr>
          <w:rFonts w:ascii="Times New Roman" w:hAnsi="Times New Roman" w:cs="Times New Roman"/>
          <w:b/>
          <w:i/>
          <w:color w:val="000000"/>
          <w:sz w:val="28"/>
          <w:szCs w:val="28"/>
        </w:rPr>
        <w:t>Огнёв</w:t>
      </w:r>
      <w:proofErr w:type="spellEnd"/>
      <w:r w:rsidR="00DA4B79" w:rsidRPr="00815DC9">
        <w:rPr>
          <w:rFonts w:ascii="Times New Roman" w:hAnsi="Times New Roman" w:cs="Times New Roman"/>
          <w:b/>
          <w:i/>
          <w:color w:val="000000"/>
          <w:sz w:val="28"/>
          <w:szCs w:val="28"/>
        </w:rPr>
        <w:t>, ком</w:t>
      </w:r>
      <w:r w:rsidR="00CC790F">
        <w:rPr>
          <w:rFonts w:ascii="Times New Roman" w:hAnsi="Times New Roman" w:cs="Times New Roman"/>
          <w:b/>
          <w:i/>
          <w:color w:val="000000"/>
          <w:sz w:val="28"/>
          <w:szCs w:val="28"/>
        </w:rPr>
        <w:t>андир 764-го стрелко</w:t>
      </w:r>
      <w:r w:rsidR="00CC790F">
        <w:rPr>
          <w:rFonts w:ascii="Times New Roman" w:hAnsi="Times New Roman" w:cs="Times New Roman"/>
          <w:b/>
          <w:i/>
          <w:color w:val="000000"/>
          <w:sz w:val="28"/>
          <w:szCs w:val="28"/>
        </w:rPr>
        <w:softHyphen/>
        <w:t>вого полка)</w:t>
      </w:r>
    </w:p>
    <w:p w:rsidR="00CC790F" w:rsidRPr="00B70CF7" w:rsidRDefault="0079588B" w:rsidP="00815DC9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70CF7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</w:t>
      </w:r>
      <w:r w:rsidR="00CC790F" w:rsidRPr="00B70CF7">
        <w:rPr>
          <w:rFonts w:ascii="Times New Roman" w:hAnsi="Times New Roman" w:cs="Times New Roman"/>
          <w:b/>
          <w:i/>
          <w:color w:val="000000"/>
          <w:sz w:val="28"/>
          <w:szCs w:val="28"/>
        </w:rPr>
        <w:t>дпол</w:t>
      </w:r>
      <w:r w:rsidRPr="00B70CF7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вник</w:t>
      </w:r>
      <w:r w:rsidR="00CC790F" w:rsidRPr="00B70CF7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DA4B79" w:rsidRPr="00CC790F" w:rsidRDefault="00CC790F" w:rsidP="00CC790F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b/>
          <w:color w:val="000000"/>
          <w:sz w:val="28"/>
          <w:szCs w:val="28"/>
        </w:rPr>
        <w:sym w:font="Symbol" w:char="F0BE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34304" w:rsidRPr="00815DC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A4B79" w:rsidRPr="00815DC9">
        <w:rPr>
          <w:rFonts w:ascii="Times New Roman" w:hAnsi="Times New Roman" w:cs="Times New Roman"/>
          <w:color w:val="000000"/>
          <w:sz w:val="28"/>
          <w:szCs w:val="28"/>
        </w:rPr>
        <w:t xml:space="preserve">ы всем полк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ы переправиться </w:t>
      </w:r>
      <w:r w:rsidR="00DA4B79" w:rsidRPr="00815DC9">
        <w:rPr>
          <w:rFonts w:ascii="Times New Roman" w:hAnsi="Times New Roman" w:cs="Times New Roman"/>
          <w:color w:val="000000"/>
          <w:sz w:val="28"/>
          <w:szCs w:val="28"/>
        </w:rPr>
        <w:t>через реку Днепр,</w:t>
      </w:r>
      <w:r w:rsidR="00E848F0" w:rsidRPr="00815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B79" w:rsidRPr="00815DC9">
        <w:rPr>
          <w:rFonts w:ascii="Times New Roman" w:hAnsi="Times New Roman" w:cs="Times New Roman"/>
          <w:color w:val="000000"/>
          <w:sz w:val="28"/>
          <w:szCs w:val="28"/>
        </w:rPr>
        <w:t xml:space="preserve">в районе села </w:t>
      </w:r>
      <w:proofErr w:type="spellStart"/>
      <w:r w:rsidR="00DA4B79" w:rsidRPr="00815DC9">
        <w:rPr>
          <w:rFonts w:ascii="Times New Roman" w:hAnsi="Times New Roman" w:cs="Times New Roman"/>
          <w:color w:val="000000"/>
          <w:sz w:val="28"/>
          <w:szCs w:val="28"/>
        </w:rPr>
        <w:t>Лютеж</w:t>
      </w:r>
      <w:proofErr w:type="spellEnd"/>
      <w:r w:rsidR="00DA4B79" w:rsidRPr="00815DC9">
        <w:rPr>
          <w:rFonts w:ascii="Times New Roman" w:hAnsi="Times New Roman" w:cs="Times New Roman"/>
          <w:color w:val="000000"/>
          <w:sz w:val="28"/>
          <w:szCs w:val="28"/>
        </w:rPr>
        <w:t>. Товарищи офицеры! Как  переправить пушки? Думайте.</w:t>
      </w:r>
    </w:p>
    <w:p w:rsidR="00DA4B79" w:rsidRPr="00815DC9" w:rsidRDefault="00DA4B79" w:rsidP="00CC79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90F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питан Черепанов</w:t>
      </w:r>
      <w:r w:rsidRPr="00815DC9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CC790F">
        <w:rPr>
          <w:rFonts w:ascii="Times New Roman" w:hAnsi="Times New Roman" w:cs="Times New Roman"/>
          <w:color w:val="000000"/>
          <w:sz w:val="28"/>
          <w:szCs w:val="28"/>
        </w:rPr>
        <w:t>ходит от группы,</w:t>
      </w:r>
      <w:r w:rsidRPr="00815DC9">
        <w:rPr>
          <w:rFonts w:ascii="Times New Roman" w:hAnsi="Times New Roman" w:cs="Times New Roman"/>
          <w:color w:val="000000"/>
          <w:sz w:val="28"/>
          <w:szCs w:val="28"/>
        </w:rPr>
        <w:t xml:space="preserve"> задум</w:t>
      </w:r>
      <w:r w:rsidR="00CC790F">
        <w:rPr>
          <w:rFonts w:ascii="Times New Roman" w:hAnsi="Times New Roman" w:cs="Times New Roman"/>
          <w:color w:val="000000"/>
          <w:sz w:val="28"/>
          <w:szCs w:val="28"/>
        </w:rPr>
        <w:t>ывается, оглядывает в бинокль берег (зал), поворачивается к подполковнику:</w:t>
      </w:r>
    </w:p>
    <w:p w:rsidR="00DA4B79" w:rsidRPr="00815DC9" w:rsidRDefault="00DA4B79" w:rsidP="00CC790F">
      <w:pPr>
        <w:shd w:val="clear" w:color="auto" w:fill="FFFFFF"/>
        <w:tabs>
          <w:tab w:val="left" w:pos="533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DC9">
        <w:rPr>
          <w:rFonts w:ascii="Times New Roman" w:hAnsi="Times New Roman" w:cs="Times New Roman"/>
          <w:color w:val="000000"/>
          <w:sz w:val="28"/>
          <w:szCs w:val="28"/>
        </w:rPr>
        <w:t xml:space="preserve">— Товарищ полковник! — </w:t>
      </w:r>
      <w:r w:rsidR="00CC790F">
        <w:rPr>
          <w:rFonts w:ascii="Times New Roman" w:hAnsi="Times New Roman" w:cs="Times New Roman"/>
          <w:color w:val="000000"/>
          <w:sz w:val="28"/>
          <w:szCs w:val="28"/>
        </w:rPr>
        <w:t xml:space="preserve">(говорит </w:t>
      </w:r>
      <w:r w:rsidRPr="00815DC9">
        <w:rPr>
          <w:rFonts w:ascii="Times New Roman" w:hAnsi="Times New Roman" w:cs="Times New Roman"/>
          <w:color w:val="000000"/>
          <w:sz w:val="28"/>
          <w:szCs w:val="28"/>
        </w:rPr>
        <w:t>взволнованно</w:t>
      </w:r>
      <w:r w:rsidR="00CC790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15DC9">
        <w:rPr>
          <w:rFonts w:ascii="Times New Roman" w:hAnsi="Times New Roman" w:cs="Times New Roman"/>
          <w:color w:val="000000"/>
          <w:sz w:val="28"/>
          <w:szCs w:val="28"/>
        </w:rPr>
        <w:t xml:space="preserve"> — нашел выход. Нужен трос. Где взять? </w:t>
      </w:r>
    </w:p>
    <w:p w:rsidR="00C524B9" w:rsidRPr="00B70CF7" w:rsidRDefault="00C524B9" w:rsidP="00C524B9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70CF7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полковник:</w:t>
      </w:r>
    </w:p>
    <w:p w:rsidR="00C524B9" w:rsidRPr="00815DC9" w:rsidRDefault="00C524B9" w:rsidP="00C524B9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815DC9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DC9">
        <w:rPr>
          <w:rFonts w:ascii="Times New Roman" w:hAnsi="Times New Roman" w:cs="Times New Roman"/>
          <w:color w:val="000000"/>
          <w:sz w:val="28"/>
          <w:szCs w:val="28"/>
        </w:rPr>
        <w:t xml:space="preserve">Попробуем </w:t>
      </w:r>
      <w:r w:rsidR="00316542">
        <w:rPr>
          <w:rFonts w:ascii="Times New Roman" w:hAnsi="Times New Roman" w:cs="Times New Roman"/>
          <w:color w:val="000000"/>
          <w:sz w:val="28"/>
          <w:szCs w:val="28"/>
        </w:rPr>
        <w:t xml:space="preserve">скрутить </w:t>
      </w:r>
      <w:r w:rsidRPr="00815DC9">
        <w:rPr>
          <w:rFonts w:ascii="Times New Roman" w:hAnsi="Times New Roman" w:cs="Times New Roman"/>
          <w:color w:val="000000"/>
          <w:sz w:val="28"/>
          <w:szCs w:val="28"/>
        </w:rPr>
        <w:t>телефонный провод.</w:t>
      </w:r>
      <w:r w:rsidRPr="00C524B9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(Уходят со сцены).</w:t>
      </w:r>
    </w:p>
    <w:p w:rsidR="00691E8C" w:rsidRPr="00B70CF7" w:rsidRDefault="00E848F0" w:rsidP="00815D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CF7">
        <w:rPr>
          <w:rFonts w:ascii="Times New Roman" w:hAnsi="Times New Roman" w:cs="Times New Roman"/>
          <w:b/>
          <w:sz w:val="28"/>
          <w:szCs w:val="28"/>
          <w:u w:val="single"/>
        </w:rPr>
        <w:t>1 ведущий:</w:t>
      </w:r>
    </w:p>
    <w:p w:rsidR="004977F4" w:rsidRPr="00815DC9" w:rsidRDefault="004977F4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Кипит от бомб днепровская вода,</w:t>
      </w:r>
    </w:p>
    <w:p w:rsidR="004977F4" w:rsidRPr="00815DC9" w:rsidRDefault="004977F4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И мины рвут песчаный правый берег</w:t>
      </w:r>
      <w:r w:rsidR="00C524B9">
        <w:rPr>
          <w:rFonts w:ascii="Times New Roman" w:hAnsi="Times New Roman" w:cs="Times New Roman"/>
          <w:sz w:val="28"/>
          <w:szCs w:val="28"/>
        </w:rPr>
        <w:t>.</w:t>
      </w:r>
    </w:p>
    <w:p w:rsidR="004977F4" w:rsidRPr="00815DC9" w:rsidRDefault="004977F4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Там зацепилась горсточка солдат,</w:t>
      </w:r>
    </w:p>
    <w:p w:rsidR="00C524B9" w:rsidRDefault="004977F4" w:rsidP="00C524B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И держатся практически на вере.</w:t>
      </w:r>
      <w:r w:rsidR="00C524B9" w:rsidRPr="00C524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24B9">
        <w:rPr>
          <w:rFonts w:ascii="Times New Roman" w:hAnsi="Times New Roman" w:cs="Times New Roman"/>
          <w:b/>
          <w:i/>
          <w:sz w:val="28"/>
          <w:szCs w:val="28"/>
        </w:rPr>
        <w:t>(Выбегают девочки, изображают реку)</w:t>
      </w:r>
    </w:p>
    <w:p w:rsidR="004F77B0" w:rsidRDefault="004F77B0" w:rsidP="00815D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784" w:rsidRDefault="000B4784" w:rsidP="00815D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4B9" w:rsidRPr="00B70CF7" w:rsidRDefault="00E848F0" w:rsidP="00815DC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0CF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ведущий:</w:t>
      </w:r>
    </w:p>
    <w:p w:rsidR="004977F4" w:rsidRPr="00815DC9" w:rsidRDefault="004977F4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Снарядов мало, пушек – ни одной,</w:t>
      </w:r>
    </w:p>
    <w:p w:rsidR="004977F4" w:rsidRPr="00815DC9" w:rsidRDefault="004977F4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Они на левом берегу остались,</w:t>
      </w:r>
    </w:p>
    <w:p w:rsidR="00C524B9" w:rsidRDefault="004977F4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И Черепанов предлагает: под водой,</w:t>
      </w:r>
    </w:p>
    <w:p w:rsidR="00EB5D64" w:rsidRPr="00C524B9" w:rsidRDefault="004977F4" w:rsidP="00815DC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По дну Днепра, все пушки переправить!</w:t>
      </w:r>
      <w:r w:rsidR="004F77B0">
        <w:rPr>
          <w:rFonts w:ascii="Times New Roman" w:hAnsi="Times New Roman" w:cs="Times New Roman"/>
          <w:sz w:val="28"/>
          <w:szCs w:val="28"/>
        </w:rPr>
        <w:t xml:space="preserve"> </w:t>
      </w:r>
      <w:r w:rsidR="00C524B9" w:rsidRPr="00C524B9">
        <w:rPr>
          <w:rFonts w:ascii="Times New Roman" w:hAnsi="Times New Roman" w:cs="Times New Roman"/>
          <w:b/>
          <w:i/>
          <w:sz w:val="28"/>
          <w:szCs w:val="28"/>
        </w:rPr>
        <w:t>(Мальчики в форме проносят пушки)</w:t>
      </w:r>
      <w:r w:rsidR="004F77B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70CF7" w:rsidRDefault="00316542" w:rsidP="00815DC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5D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) </w:t>
      </w:r>
      <w:r w:rsidR="00B70CF7" w:rsidRPr="00815DC9">
        <w:rPr>
          <w:rFonts w:ascii="Times New Roman" w:hAnsi="Times New Roman" w:cs="Times New Roman"/>
          <w:b/>
          <w:sz w:val="28"/>
          <w:szCs w:val="28"/>
        </w:rPr>
        <w:t>—</w:t>
      </w:r>
      <w:r w:rsidR="00B70CF7">
        <w:rPr>
          <w:rFonts w:ascii="Times New Roman" w:hAnsi="Times New Roman" w:cs="Times New Roman"/>
          <w:b/>
          <w:sz w:val="28"/>
          <w:szCs w:val="28"/>
        </w:rPr>
        <w:t xml:space="preserve"> гибнущие люди.</w:t>
      </w:r>
    </w:p>
    <w:p w:rsidR="00C524B9" w:rsidRPr="00B70CF7" w:rsidRDefault="00E848F0" w:rsidP="00815DC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0CF7">
        <w:rPr>
          <w:rFonts w:ascii="Times New Roman" w:hAnsi="Times New Roman" w:cs="Times New Roman"/>
          <w:b/>
          <w:sz w:val="28"/>
          <w:szCs w:val="28"/>
          <w:u w:val="single"/>
        </w:rPr>
        <w:t>1 ведущий:</w:t>
      </w:r>
      <w:r w:rsidRPr="00B70C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F77B0" w:rsidRDefault="004F77B0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рови стала красною страдалица </w:t>
      </w:r>
      <w:r w:rsidRPr="00815D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ка,</w:t>
      </w:r>
    </w:p>
    <w:p w:rsidR="004F77B0" w:rsidRDefault="004F77B0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в ней пахла копотью и тленом.</w:t>
      </w:r>
    </w:p>
    <w:p w:rsidR="004F77B0" w:rsidRDefault="004F77B0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жд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щ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кто вошёл туда,</w:t>
      </w:r>
    </w:p>
    <w:p w:rsidR="004977F4" w:rsidRPr="00815DC9" w:rsidRDefault="004F77B0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ва десятка два и уцелело.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Выбегают девочки с красным полотном, изображают реку, в которой кровь.</w:t>
      </w:r>
      <w:proofErr w:type="gramEnd"/>
      <w:r w:rsidR="003165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04FCB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4977F4" w:rsidRPr="00815DC9">
        <w:rPr>
          <w:rFonts w:ascii="Times New Roman" w:hAnsi="Times New Roman" w:cs="Times New Roman"/>
          <w:b/>
          <w:i/>
          <w:sz w:val="28"/>
          <w:szCs w:val="28"/>
        </w:rPr>
        <w:t>ети уходят.)</w:t>
      </w:r>
      <w:proofErr w:type="gramEnd"/>
    </w:p>
    <w:p w:rsidR="004D312F" w:rsidRPr="00815DC9" w:rsidRDefault="00316542" w:rsidP="00815D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904FCB">
        <w:rPr>
          <w:rFonts w:ascii="Times New Roman" w:hAnsi="Times New Roman" w:cs="Times New Roman"/>
          <w:b/>
          <w:sz w:val="28"/>
          <w:szCs w:val="28"/>
        </w:rPr>
        <w:t>9</w:t>
      </w:r>
      <w:r w:rsidR="00B70CF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70CF7" w:rsidRPr="00815DC9">
        <w:rPr>
          <w:rFonts w:ascii="Times New Roman" w:hAnsi="Times New Roman" w:cs="Times New Roman"/>
          <w:b/>
          <w:sz w:val="28"/>
          <w:szCs w:val="28"/>
        </w:rPr>
        <w:t>—</w:t>
      </w:r>
      <w:r w:rsidR="00B70CF7">
        <w:rPr>
          <w:rFonts w:ascii="Times New Roman" w:hAnsi="Times New Roman" w:cs="Times New Roman"/>
          <w:b/>
          <w:sz w:val="28"/>
          <w:szCs w:val="28"/>
        </w:rPr>
        <w:t xml:space="preserve"> запуск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ролик</w:t>
      </w:r>
      <w:r w:rsidR="00230EB2">
        <w:rPr>
          <w:rFonts w:ascii="Times New Roman" w:hAnsi="Times New Roman" w:cs="Times New Roman"/>
          <w:b/>
          <w:sz w:val="28"/>
          <w:szCs w:val="28"/>
        </w:rPr>
        <w:t>.</w:t>
      </w:r>
    </w:p>
    <w:p w:rsidR="00F630E4" w:rsidRPr="0007117A" w:rsidRDefault="004D312F" w:rsidP="00815D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17A">
        <w:rPr>
          <w:rFonts w:ascii="Times New Roman" w:hAnsi="Times New Roman" w:cs="Times New Roman"/>
          <w:b/>
          <w:sz w:val="28"/>
          <w:szCs w:val="28"/>
          <w:u w:val="single"/>
        </w:rPr>
        <w:t>2 ведущий:</w:t>
      </w:r>
    </w:p>
    <w:p w:rsidR="00F630E4" w:rsidRPr="00815DC9" w:rsidRDefault="00316542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0E4" w:rsidRPr="00815DC9">
        <w:rPr>
          <w:rFonts w:ascii="Times New Roman" w:hAnsi="Times New Roman" w:cs="Times New Roman"/>
          <w:sz w:val="28"/>
          <w:szCs w:val="28"/>
        </w:rPr>
        <w:t>Затем была снач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30E4" w:rsidRPr="00815DC9">
        <w:rPr>
          <w:rFonts w:ascii="Times New Roman" w:hAnsi="Times New Roman" w:cs="Times New Roman"/>
          <w:sz w:val="28"/>
          <w:szCs w:val="28"/>
        </w:rPr>
        <w:t xml:space="preserve"> Румынская, а потом Венгерская земля. В канун 27 годовщины Великой Октябрьской револю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30E4" w:rsidRPr="00815DC9">
        <w:rPr>
          <w:rFonts w:ascii="Times New Roman" w:hAnsi="Times New Roman" w:cs="Times New Roman"/>
          <w:sz w:val="28"/>
          <w:szCs w:val="28"/>
        </w:rPr>
        <w:t>5-6 ноября 1944года начались бои около реки Тисы. Плацдарм был отбит у противника. Майор Черепанов в это время руководил орудиями прямой наводки.</w:t>
      </w:r>
    </w:p>
    <w:p w:rsidR="004D312F" w:rsidRPr="00316542" w:rsidRDefault="00316542" w:rsidP="00815DC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654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630E4" w:rsidRPr="00316542">
        <w:rPr>
          <w:rFonts w:ascii="Times New Roman" w:hAnsi="Times New Roman" w:cs="Times New Roman"/>
          <w:b/>
          <w:i/>
          <w:sz w:val="28"/>
          <w:szCs w:val="28"/>
        </w:rPr>
        <w:t>Ролик</w:t>
      </w:r>
      <w:r w:rsidRPr="00316542">
        <w:rPr>
          <w:rFonts w:ascii="Times New Roman" w:hAnsi="Times New Roman" w:cs="Times New Roman"/>
          <w:b/>
          <w:i/>
          <w:sz w:val="28"/>
          <w:szCs w:val="28"/>
        </w:rPr>
        <w:t xml:space="preserve"> ид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о конца</w:t>
      </w:r>
      <w:r w:rsidR="00B70CF7">
        <w:rPr>
          <w:rFonts w:ascii="Times New Roman" w:hAnsi="Times New Roman" w:cs="Times New Roman"/>
          <w:b/>
          <w:i/>
          <w:sz w:val="28"/>
          <w:szCs w:val="28"/>
        </w:rPr>
        <w:t xml:space="preserve"> и останавливается</w:t>
      </w:r>
      <w:r w:rsidRPr="0031654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D312F" w:rsidRPr="00815DC9" w:rsidRDefault="00316542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D312F" w:rsidRPr="00815DC9">
        <w:rPr>
          <w:rFonts w:ascii="Times New Roman" w:hAnsi="Times New Roman" w:cs="Times New Roman"/>
          <w:sz w:val="28"/>
          <w:szCs w:val="28"/>
        </w:rPr>
        <w:t>етроном</w:t>
      </w:r>
      <w:r w:rsidR="00B70CF7">
        <w:rPr>
          <w:rFonts w:ascii="Times New Roman" w:hAnsi="Times New Roman" w:cs="Times New Roman"/>
          <w:sz w:val="28"/>
          <w:szCs w:val="28"/>
        </w:rPr>
        <w:t>.</w:t>
      </w:r>
    </w:p>
    <w:p w:rsidR="009366C2" w:rsidRPr="00316542" w:rsidRDefault="0072058E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b/>
          <w:i/>
          <w:sz w:val="28"/>
          <w:szCs w:val="28"/>
        </w:rPr>
        <w:t>Живая картина</w:t>
      </w:r>
      <w:proofErr w:type="gramStart"/>
      <w:r w:rsidRPr="00815DC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16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6C2" w:rsidRPr="00316542">
        <w:rPr>
          <w:rFonts w:ascii="Times New Roman" w:hAnsi="Times New Roman" w:cs="Times New Roman"/>
          <w:sz w:val="28"/>
          <w:szCs w:val="28"/>
        </w:rPr>
        <w:t>Выходит девочка-мама с похоронкой</w:t>
      </w:r>
      <w:r w:rsidRPr="00316542">
        <w:rPr>
          <w:rFonts w:ascii="Times New Roman" w:hAnsi="Times New Roman" w:cs="Times New Roman"/>
          <w:sz w:val="28"/>
          <w:szCs w:val="28"/>
        </w:rPr>
        <w:t>, читает и плачет.</w:t>
      </w:r>
    </w:p>
    <w:p w:rsidR="00345713" w:rsidRPr="00BC2043" w:rsidRDefault="00187991" w:rsidP="00815D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043">
        <w:rPr>
          <w:rFonts w:ascii="Times New Roman" w:hAnsi="Times New Roman" w:cs="Times New Roman"/>
          <w:b/>
          <w:i/>
          <w:sz w:val="28"/>
          <w:szCs w:val="28"/>
        </w:rPr>
        <w:t xml:space="preserve">Голос за кадром: </w:t>
      </w:r>
    </w:p>
    <w:p w:rsidR="00187991" w:rsidRPr="00815DC9" w:rsidRDefault="000E739F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187991" w:rsidRPr="00815DC9">
        <w:rPr>
          <w:rFonts w:ascii="Times New Roman" w:hAnsi="Times New Roman" w:cs="Times New Roman"/>
          <w:sz w:val="28"/>
          <w:szCs w:val="28"/>
        </w:rPr>
        <w:t xml:space="preserve"> Черепановой Анне  Георгиевне.</w:t>
      </w:r>
      <w:r w:rsidR="00B70C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7991" w:rsidRPr="00815DC9">
        <w:rPr>
          <w:rFonts w:ascii="Times New Roman" w:hAnsi="Times New Roman" w:cs="Times New Roman"/>
          <w:sz w:val="28"/>
          <w:szCs w:val="28"/>
        </w:rPr>
        <w:t>По  сообщению военного командования, Ваш сын, майор Черепанов Степан Михайлович, погиб смертью  храбрых в боях за Советскую Родину.</w:t>
      </w:r>
      <w:proofErr w:type="gramEnd"/>
    </w:p>
    <w:p w:rsidR="00187991" w:rsidRPr="00815DC9" w:rsidRDefault="00187991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 xml:space="preserve">За геройский подвиг, совершённый вашим сыном Черепановым Степаном Михайловичем в борьбе с немецкими захватчиками, Президиум Верховного Совета СССР указом от 9февраля 1944года  присвоил ему </w:t>
      </w:r>
      <w:r w:rsidR="006E4368" w:rsidRPr="00815DC9">
        <w:rPr>
          <w:rFonts w:ascii="Times New Roman" w:hAnsi="Times New Roman" w:cs="Times New Roman"/>
          <w:sz w:val="28"/>
          <w:szCs w:val="28"/>
        </w:rPr>
        <w:t xml:space="preserve"> высшую степень отличия</w:t>
      </w:r>
      <w:r w:rsidR="000E739F">
        <w:rPr>
          <w:rFonts w:ascii="Times New Roman" w:hAnsi="Times New Roman" w:cs="Times New Roman"/>
          <w:sz w:val="28"/>
          <w:szCs w:val="28"/>
        </w:rPr>
        <w:t xml:space="preserve"> </w:t>
      </w:r>
      <w:r w:rsidR="000E739F" w:rsidRPr="00815DC9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0E73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368" w:rsidRPr="00815DC9">
        <w:rPr>
          <w:rFonts w:ascii="Times New Roman" w:hAnsi="Times New Roman" w:cs="Times New Roman"/>
          <w:sz w:val="28"/>
          <w:szCs w:val="28"/>
        </w:rPr>
        <w:t>звание Героя Советского Союза.</w:t>
      </w:r>
    </w:p>
    <w:p w:rsidR="006E4368" w:rsidRPr="00815DC9" w:rsidRDefault="006E4368" w:rsidP="00904F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 xml:space="preserve">Председатель Президиума Верховного Совета СССР Н. </w:t>
      </w:r>
      <w:proofErr w:type="spellStart"/>
      <w:r w:rsidRPr="00815DC9">
        <w:rPr>
          <w:rFonts w:ascii="Times New Roman" w:hAnsi="Times New Roman" w:cs="Times New Roman"/>
          <w:sz w:val="28"/>
          <w:szCs w:val="28"/>
        </w:rPr>
        <w:t>Шверник</w:t>
      </w:r>
      <w:proofErr w:type="spellEnd"/>
      <w:r w:rsidRPr="00815DC9">
        <w:rPr>
          <w:rFonts w:ascii="Times New Roman" w:hAnsi="Times New Roman" w:cs="Times New Roman"/>
          <w:sz w:val="28"/>
          <w:szCs w:val="28"/>
        </w:rPr>
        <w:t>.</w:t>
      </w:r>
    </w:p>
    <w:p w:rsidR="00345713" w:rsidRPr="00815DC9" w:rsidRDefault="00345713" w:rsidP="0081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DC9">
        <w:rPr>
          <w:rFonts w:ascii="Times New Roman" w:hAnsi="Times New Roman" w:cs="Times New Roman"/>
          <w:sz w:val="28"/>
          <w:szCs w:val="28"/>
        </w:rPr>
        <w:t>(Девочка уходит)</w:t>
      </w:r>
    </w:p>
    <w:p w:rsidR="00904FCB" w:rsidRPr="00815DC9" w:rsidRDefault="00904FCB" w:rsidP="00904F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DC9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10)</w:t>
      </w:r>
      <w:r w:rsidR="00071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DC9">
        <w:rPr>
          <w:rFonts w:ascii="Times New Roman" w:hAnsi="Times New Roman" w:cs="Times New Roman"/>
          <w:b/>
          <w:sz w:val="28"/>
          <w:szCs w:val="28"/>
          <w:u w:val="single"/>
        </w:rPr>
        <w:t>Последний бой на Тисе...</w:t>
      </w:r>
    </w:p>
    <w:p w:rsidR="00904FCB" w:rsidRPr="00815DC9" w:rsidRDefault="00904FCB" w:rsidP="00904F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15DC9">
        <w:rPr>
          <w:rFonts w:ascii="Times New Roman" w:hAnsi="Times New Roman" w:cs="Times New Roman"/>
          <w:b/>
          <w:sz w:val="28"/>
          <w:szCs w:val="28"/>
        </w:rPr>
        <w:t>Ти́са</w:t>
      </w:r>
      <w:proofErr w:type="spellEnd"/>
      <w:proofErr w:type="gramEnd"/>
      <w:r w:rsidRPr="00815DC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15DC9">
        <w:rPr>
          <w:rFonts w:ascii="Times New Roman" w:hAnsi="Times New Roman" w:cs="Times New Roman"/>
          <w:b/>
          <w:sz w:val="28"/>
          <w:szCs w:val="28"/>
        </w:rPr>
        <w:t>укр</w:t>
      </w:r>
      <w:proofErr w:type="spellEnd"/>
      <w:r w:rsidRPr="00815DC9">
        <w:rPr>
          <w:rFonts w:ascii="Times New Roman" w:hAnsi="Times New Roman" w:cs="Times New Roman"/>
          <w:b/>
          <w:sz w:val="28"/>
          <w:szCs w:val="28"/>
        </w:rPr>
        <w:t xml:space="preserve">. Тиса, венг. </w:t>
      </w:r>
      <w:proofErr w:type="spellStart"/>
      <w:r w:rsidRPr="00815DC9">
        <w:rPr>
          <w:rFonts w:ascii="Times New Roman" w:hAnsi="Times New Roman" w:cs="Times New Roman"/>
          <w:b/>
          <w:sz w:val="28"/>
          <w:szCs w:val="28"/>
        </w:rPr>
        <w:t>Tisza</w:t>
      </w:r>
      <w:proofErr w:type="spellEnd"/>
      <w:r w:rsidRPr="00815DC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15DC9">
        <w:rPr>
          <w:rFonts w:ascii="Times New Roman" w:hAnsi="Times New Roman" w:cs="Times New Roman"/>
          <w:b/>
          <w:sz w:val="28"/>
          <w:szCs w:val="28"/>
        </w:rPr>
        <w:t>словацк</w:t>
      </w:r>
      <w:proofErr w:type="spellEnd"/>
      <w:r w:rsidRPr="00815DC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15DC9">
        <w:rPr>
          <w:rFonts w:ascii="Times New Roman" w:hAnsi="Times New Roman" w:cs="Times New Roman"/>
          <w:b/>
          <w:sz w:val="28"/>
          <w:szCs w:val="28"/>
        </w:rPr>
        <w:t>Tisa</w:t>
      </w:r>
      <w:proofErr w:type="spellEnd"/>
      <w:r w:rsidRPr="00815DC9">
        <w:rPr>
          <w:rFonts w:ascii="Times New Roman" w:hAnsi="Times New Roman" w:cs="Times New Roman"/>
          <w:b/>
          <w:sz w:val="28"/>
          <w:szCs w:val="28"/>
        </w:rPr>
        <w:t xml:space="preserve">, серб. </w:t>
      </w:r>
      <w:proofErr w:type="gramStart"/>
      <w:r w:rsidRPr="00815DC9">
        <w:rPr>
          <w:rFonts w:ascii="Times New Roman" w:hAnsi="Times New Roman" w:cs="Times New Roman"/>
          <w:b/>
          <w:sz w:val="28"/>
          <w:szCs w:val="28"/>
        </w:rPr>
        <w:t>Тиса) — река в центральной Европе, левый и самый длинный приток Дуная.</w:t>
      </w:r>
      <w:proofErr w:type="gramEnd"/>
    </w:p>
    <w:p w:rsidR="00904FCB" w:rsidRPr="00815DC9" w:rsidRDefault="00904FCB" w:rsidP="00904F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DC9">
        <w:rPr>
          <w:rFonts w:ascii="Times New Roman" w:hAnsi="Times New Roman" w:cs="Times New Roman"/>
          <w:b/>
          <w:sz w:val="28"/>
          <w:szCs w:val="28"/>
        </w:rPr>
        <w:t xml:space="preserve">В период существования СССР данная река в прессе указывалась как </w:t>
      </w:r>
      <w:proofErr w:type="spellStart"/>
      <w:r w:rsidRPr="00815DC9">
        <w:rPr>
          <w:rFonts w:ascii="Times New Roman" w:hAnsi="Times New Roman" w:cs="Times New Roman"/>
          <w:b/>
          <w:sz w:val="28"/>
          <w:szCs w:val="28"/>
        </w:rPr>
        <w:t>Тисса</w:t>
      </w:r>
      <w:proofErr w:type="spellEnd"/>
      <w:r w:rsidRPr="00815DC9">
        <w:rPr>
          <w:rFonts w:ascii="Times New Roman" w:hAnsi="Times New Roman" w:cs="Times New Roman"/>
          <w:b/>
          <w:sz w:val="28"/>
          <w:szCs w:val="28"/>
        </w:rPr>
        <w:t xml:space="preserve"> (например, в сводках боёв периода Великой Отечественной войны и после войны).</w:t>
      </w:r>
    </w:p>
    <w:p w:rsidR="000E739F" w:rsidRDefault="000E739F" w:rsidP="00815D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376" w:rsidRPr="0007117A" w:rsidRDefault="000E739F" w:rsidP="000E739F">
      <w:pPr>
        <w:tabs>
          <w:tab w:val="left" w:pos="18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17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 </w:t>
      </w:r>
      <w:r w:rsidR="006E6376" w:rsidRPr="0007117A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7A66DD" w:rsidRPr="00815DC9" w:rsidRDefault="000E739F" w:rsidP="00815D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гиб </w:t>
      </w:r>
      <w:r w:rsidR="007A66DD" w:rsidRPr="00815DC9">
        <w:rPr>
          <w:rFonts w:ascii="Times New Roman" w:hAnsi="Times New Roman" w:cs="Times New Roman"/>
          <w:color w:val="000000"/>
          <w:sz w:val="28"/>
          <w:szCs w:val="28"/>
        </w:rPr>
        <w:t xml:space="preserve">Степан, </w:t>
      </w:r>
      <w:r>
        <w:rPr>
          <w:rFonts w:ascii="Times New Roman" w:hAnsi="Times New Roman" w:cs="Times New Roman"/>
          <w:color w:val="000000"/>
          <w:sz w:val="28"/>
          <w:szCs w:val="28"/>
        </w:rPr>
        <w:t>земляк наш,</w:t>
      </w:r>
      <w:r w:rsidR="007A66DD" w:rsidRPr="00815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A66DD" w:rsidRPr="00815DC9">
        <w:rPr>
          <w:rFonts w:ascii="Times New Roman" w:hAnsi="Times New Roman" w:cs="Times New Roman"/>
          <w:color w:val="000000"/>
          <w:sz w:val="28"/>
          <w:szCs w:val="28"/>
        </w:rPr>
        <w:t>амышл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A66DD" w:rsidRPr="00815DC9" w:rsidRDefault="000E739F" w:rsidP="00815D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ц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й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близив</w:t>
      </w:r>
      <w:r w:rsidR="007A66DD" w:rsidRPr="00815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льно </w:t>
      </w:r>
      <w:r w:rsidR="007A66DD" w:rsidRPr="00815DC9">
        <w:rPr>
          <w:rFonts w:ascii="Times New Roman" w:hAnsi="Times New Roman" w:cs="Times New Roman"/>
          <w:color w:val="000000"/>
          <w:sz w:val="28"/>
          <w:szCs w:val="28"/>
        </w:rPr>
        <w:t>срок!</w:t>
      </w:r>
    </w:p>
    <w:p w:rsidR="007A66DD" w:rsidRPr="00815DC9" w:rsidRDefault="000E739F" w:rsidP="00815D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жаль, что</w:t>
      </w:r>
      <w:r w:rsidR="007A66DD" w:rsidRPr="00815DC9">
        <w:rPr>
          <w:rFonts w:ascii="Times New Roman" w:hAnsi="Times New Roman" w:cs="Times New Roman"/>
          <w:color w:val="000000"/>
          <w:sz w:val="28"/>
          <w:szCs w:val="28"/>
        </w:rPr>
        <w:t xml:space="preserve"> колыб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у </w:t>
      </w:r>
      <w:r w:rsidR="007A66DD" w:rsidRPr="00815DC9">
        <w:rPr>
          <w:rFonts w:ascii="Times New Roman" w:hAnsi="Times New Roman" w:cs="Times New Roman"/>
          <w:color w:val="000000"/>
          <w:sz w:val="28"/>
          <w:szCs w:val="28"/>
        </w:rPr>
        <w:t>вечной</w:t>
      </w:r>
    </w:p>
    <w:p w:rsidR="007A66DD" w:rsidRPr="00815DC9" w:rsidRDefault="0007117A" w:rsidP="00815D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нется</w:t>
      </w:r>
      <w:r w:rsidR="000B4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ка</w:t>
      </w:r>
      <w:r w:rsidR="007A66DD" w:rsidRPr="00815DC9">
        <w:rPr>
          <w:rFonts w:ascii="Times New Roman" w:hAnsi="Times New Roman" w:cs="Times New Roman"/>
          <w:color w:val="000000"/>
          <w:sz w:val="28"/>
          <w:szCs w:val="28"/>
        </w:rPr>
        <w:t>, что Тисою зовут.</w:t>
      </w:r>
    </w:p>
    <w:p w:rsidR="00B70CF7" w:rsidRDefault="0007117A" w:rsidP="00B70CF7">
      <w:pPr>
        <w:tabs>
          <w:tab w:val="left" w:pos="18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CF7">
        <w:rPr>
          <w:rFonts w:ascii="Times New Roman" w:hAnsi="Times New Roman" w:cs="Times New Roman"/>
          <w:sz w:val="28"/>
          <w:szCs w:val="28"/>
        </w:rPr>
        <w:t>(</w:t>
      </w:r>
      <w:r w:rsidR="00B70CF7" w:rsidRPr="00815DC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70CF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70CF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70CF7" w:rsidRPr="00815DC9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="00B70CF7">
        <w:rPr>
          <w:rFonts w:ascii="Times New Roman" w:hAnsi="Times New Roman" w:cs="Times New Roman"/>
          <w:b/>
          <w:sz w:val="28"/>
          <w:szCs w:val="28"/>
        </w:rPr>
        <w:t>Герой.</w:t>
      </w:r>
    </w:p>
    <w:p w:rsidR="000B4784" w:rsidRPr="000B4784" w:rsidRDefault="000B4784" w:rsidP="000B478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B478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 ведущий:</w:t>
      </w:r>
    </w:p>
    <w:p w:rsidR="00AA2B05" w:rsidRDefault="0007117A" w:rsidP="00815D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DC9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89E" w:rsidRPr="00815DC9">
        <w:rPr>
          <w:rFonts w:ascii="Times New Roman" w:hAnsi="Times New Roman" w:cs="Times New Roman"/>
          <w:sz w:val="28"/>
          <w:szCs w:val="28"/>
        </w:rPr>
        <w:t>На могиле</w:t>
      </w:r>
      <w:r w:rsidR="00904FCB">
        <w:rPr>
          <w:rFonts w:ascii="Times New Roman" w:hAnsi="Times New Roman" w:cs="Times New Roman"/>
          <w:sz w:val="28"/>
          <w:szCs w:val="28"/>
        </w:rPr>
        <w:t xml:space="preserve"> </w:t>
      </w:r>
      <w:r w:rsidR="00EE389E" w:rsidRPr="00815DC9">
        <w:rPr>
          <w:rFonts w:ascii="Times New Roman" w:hAnsi="Times New Roman" w:cs="Times New Roman"/>
          <w:sz w:val="28"/>
          <w:szCs w:val="28"/>
        </w:rPr>
        <w:t>Героя цветут цветы</w:t>
      </w:r>
      <w:r w:rsidR="00EE389E" w:rsidRPr="00815DC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F6B9C" w:rsidRPr="00815D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E389E" w:rsidRPr="00815DC9">
        <w:rPr>
          <w:rFonts w:ascii="Times New Roman" w:hAnsi="Times New Roman" w:cs="Times New Roman"/>
          <w:color w:val="000000"/>
          <w:sz w:val="28"/>
          <w:szCs w:val="28"/>
        </w:rPr>
        <w:t xml:space="preserve">го имя навечно осталось в истории города </w:t>
      </w:r>
      <w:r w:rsidR="00AA2B05" w:rsidRPr="00815DC9">
        <w:rPr>
          <w:rFonts w:ascii="Times New Roman" w:hAnsi="Times New Roman" w:cs="Times New Roman"/>
          <w:color w:val="000000"/>
          <w:sz w:val="28"/>
          <w:szCs w:val="28"/>
        </w:rPr>
        <w:t>Камышлова</w:t>
      </w:r>
      <w:r w:rsidR="000B478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A2B05" w:rsidRPr="00815DC9">
        <w:rPr>
          <w:rFonts w:ascii="Times New Roman" w:hAnsi="Times New Roman" w:cs="Times New Roman"/>
          <w:color w:val="000000"/>
          <w:sz w:val="28"/>
          <w:szCs w:val="28"/>
        </w:rPr>
        <w:t>школы № 58.</w:t>
      </w:r>
    </w:p>
    <w:p w:rsidR="000B4784" w:rsidRPr="000B4784" w:rsidRDefault="000B4784" w:rsidP="000B478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Pr="000B478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ведущий:</w:t>
      </w:r>
    </w:p>
    <w:p w:rsidR="00907E51" w:rsidRPr="00815DC9" w:rsidRDefault="00904FCB" w:rsidP="00815D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DC9">
        <w:rPr>
          <w:rFonts w:ascii="Times New Roman" w:hAnsi="Times New Roman" w:cs="Times New Roman"/>
          <w:b/>
          <w:sz w:val="28"/>
          <w:szCs w:val="28"/>
        </w:rPr>
        <w:t>—</w:t>
      </w:r>
      <w:r w:rsidR="00EE389E" w:rsidRPr="00815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17A" w:rsidRPr="00815DC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ё</w:t>
      </w:r>
      <w:r w:rsidR="00EE389E" w:rsidRPr="00815DC9">
        <w:rPr>
          <w:rFonts w:ascii="Times New Roman" w:hAnsi="Times New Roman" w:cs="Times New Roman"/>
          <w:color w:val="000000"/>
          <w:sz w:val="28"/>
          <w:szCs w:val="28"/>
        </w:rPr>
        <w:t xml:space="preserve">, что мы узнали во время </w:t>
      </w:r>
      <w:r w:rsidR="003773A7" w:rsidRPr="00815DC9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ьской работы, оформили в виде </w:t>
      </w:r>
      <w:r w:rsidR="00345713" w:rsidRPr="00815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3A7" w:rsidRPr="00815DC9">
        <w:rPr>
          <w:rFonts w:ascii="Times New Roman" w:hAnsi="Times New Roman" w:cs="Times New Roman"/>
          <w:color w:val="000000"/>
          <w:sz w:val="28"/>
          <w:szCs w:val="28"/>
        </w:rPr>
        <w:t xml:space="preserve">книги, которая так и называется «Три реки в жизни </w:t>
      </w:r>
      <w:r w:rsidR="007D3FB9" w:rsidRPr="00815DC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773A7" w:rsidRPr="00815DC9">
        <w:rPr>
          <w:rFonts w:ascii="Times New Roman" w:hAnsi="Times New Roman" w:cs="Times New Roman"/>
          <w:color w:val="000000"/>
          <w:sz w:val="28"/>
          <w:szCs w:val="28"/>
        </w:rPr>
        <w:t>ероя».</w:t>
      </w:r>
      <w:r w:rsidR="00B70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0CF7" w:rsidRPr="00B70CF7">
        <w:rPr>
          <w:rFonts w:ascii="Times New Roman" w:hAnsi="Times New Roman" w:cs="Times New Roman"/>
          <w:b/>
          <w:i/>
          <w:color w:val="000000"/>
          <w:sz w:val="28"/>
          <w:szCs w:val="28"/>
        </w:rPr>
        <w:t>(Книгу и проект выносят жюри</w:t>
      </w:r>
      <w:r w:rsidR="000B478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о сцены мальчики в форме</w:t>
      </w:r>
      <w:r w:rsidR="00B70CF7" w:rsidRPr="00B70CF7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="00B70CF7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sectPr w:rsidR="00907E51" w:rsidRPr="00815DC9" w:rsidSect="00472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C7437"/>
    <w:multiLevelType w:val="hybridMultilevel"/>
    <w:tmpl w:val="B8CE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74C7"/>
    <w:rsid w:val="00002D12"/>
    <w:rsid w:val="0007117A"/>
    <w:rsid w:val="000B4784"/>
    <w:rsid w:val="000E35C3"/>
    <w:rsid w:val="000E739F"/>
    <w:rsid w:val="000F6679"/>
    <w:rsid w:val="001429FC"/>
    <w:rsid w:val="00157966"/>
    <w:rsid w:val="00187991"/>
    <w:rsid w:val="001C55F7"/>
    <w:rsid w:val="001E614D"/>
    <w:rsid w:val="00230EB2"/>
    <w:rsid w:val="002361AF"/>
    <w:rsid w:val="002474C7"/>
    <w:rsid w:val="00250736"/>
    <w:rsid w:val="00263B8E"/>
    <w:rsid w:val="00286E81"/>
    <w:rsid w:val="00297D36"/>
    <w:rsid w:val="003160D4"/>
    <w:rsid w:val="00316542"/>
    <w:rsid w:val="00320250"/>
    <w:rsid w:val="00331447"/>
    <w:rsid w:val="00343CCC"/>
    <w:rsid w:val="00345713"/>
    <w:rsid w:val="00363A7A"/>
    <w:rsid w:val="003717DC"/>
    <w:rsid w:val="003773A7"/>
    <w:rsid w:val="0039297E"/>
    <w:rsid w:val="003E4E25"/>
    <w:rsid w:val="0041364F"/>
    <w:rsid w:val="00433C96"/>
    <w:rsid w:val="00453215"/>
    <w:rsid w:val="00462AFB"/>
    <w:rsid w:val="00472EF0"/>
    <w:rsid w:val="00497459"/>
    <w:rsid w:val="004977F4"/>
    <w:rsid w:val="004D1629"/>
    <w:rsid w:val="004D312F"/>
    <w:rsid w:val="004E7797"/>
    <w:rsid w:val="004F77B0"/>
    <w:rsid w:val="00563244"/>
    <w:rsid w:val="0057102C"/>
    <w:rsid w:val="005852CA"/>
    <w:rsid w:val="005B7CD7"/>
    <w:rsid w:val="005D1245"/>
    <w:rsid w:val="005E711D"/>
    <w:rsid w:val="005F6B9C"/>
    <w:rsid w:val="00630983"/>
    <w:rsid w:val="00637634"/>
    <w:rsid w:val="00691E8C"/>
    <w:rsid w:val="00692AE2"/>
    <w:rsid w:val="006E4368"/>
    <w:rsid w:val="006E6376"/>
    <w:rsid w:val="00713120"/>
    <w:rsid w:val="0072058E"/>
    <w:rsid w:val="0074117A"/>
    <w:rsid w:val="007806DC"/>
    <w:rsid w:val="007921DD"/>
    <w:rsid w:val="0079588B"/>
    <w:rsid w:val="007A66DD"/>
    <w:rsid w:val="007B49DA"/>
    <w:rsid w:val="007D3FB9"/>
    <w:rsid w:val="00807576"/>
    <w:rsid w:val="00815DC9"/>
    <w:rsid w:val="00827327"/>
    <w:rsid w:val="00855BBA"/>
    <w:rsid w:val="008768B6"/>
    <w:rsid w:val="008D51F0"/>
    <w:rsid w:val="00904FCB"/>
    <w:rsid w:val="00907E51"/>
    <w:rsid w:val="00916AB8"/>
    <w:rsid w:val="009366C2"/>
    <w:rsid w:val="00957ED5"/>
    <w:rsid w:val="009A5446"/>
    <w:rsid w:val="00A30EC7"/>
    <w:rsid w:val="00AA2B05"/>
    <w:rsid w:val="00AC27EB"/>
    <w:rsid w:val="00AD2280"/>
    <w:rsid w:val="00B47855"/>
    <w:rsid w:val="00B70CF7"/>
    <w:rsid w:val="00B91207"/>
    <w:rsid w:val="00B93BB2"/>
    <w:rsid w:val="00BC2043"/>
    <w:rsid w:val="00BC5EFB"/>
    <w:rsid w:val="00BE5A77"/>
    <w:rsid w:val="00C23A1F"/>
    <w:rsid w:val="00C34304"/>
    <w:rsid w:val="00C524B9"/>
    <w:rsid w:val="00C716B6"/>
    <w:rsid w:val="00CC790F"/>
    <w:rsid w:val="00CE7ABB"/>
    <w:rsid w:val="00D14053"/>
    <w:rsid w:val="00D57F9F"/>
    <w:rsid w:val="00D86FB9"/>
    <w:rsid w:val="00DA4B79"/>
    <w:rsid w:val="00E04654"/>
    <w:rsid w:val="00E848F0"/>
    <w:rsid w:val="00EA7B32"/>
    <w:rsid w:val="00EB5D64"/>
    <w:rsid w:val="00EE389E"/>
    <w:rsid w:val="00F05C1B"/>
    <w:rsid w:val="00F267EF"/>
    <w:rsid w:val="00F630E4"/>
    <w:rsid w:val="00FD0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3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6E7E7-EB69-443D-9F8F-ADB944B7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15-04-03T03:31:00Z</cp:lastPrinted>
  <dcterms:created xsi:type="dcterms:W3CDTF">2015-03-12T18:50:00Z</dcterms:created>
  <dcterms:modified xsi:type="dcterms:W3CDTF">2016-03-12T17:21:00Z</dcterms:modified>
</cp:coreProperties>
</file>